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6B8809E5" w:rsidR="00D35DC0" w:rsidRDefault="00D35DC0" w:rsidP="00D35DC0">
      <w:pPr>
        <w:widowControl/>
        <w:autoSpaceDE/>
        <w:autoSpaceDN/>
        <w:spacing w:after="160" w:line="480" w:lineRule="auto"/>
        <w:ind w:left="4820" w:hanging="4820"/>
        <w:rPr>
          <w:b/>
          <w:bCs/>
        </w:rPr>
      </w:pPr>
      <w:r>
        <w:rPr>
          <w:b/>
          <w:bCs/>
        </w:rPr>
        <w:tab/>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Default="00D35DC0" w:rsidP="00313FCF">
      <w:pPr>
        <w:widowControl/>
        <w:autoSpaceDE/>
        <w:autoSpaceDN/>
        <w:spacing w:after="160" w:line="259" w:lineRule="auto"/>
        <w:ind w:left="-567" w:right="5506" w:firstLine="567"/>
        <w:rPr>
          <w:i/>
          <w:iCs/>
        </w:rPr>
      </w:pPr>
      <w:r w:rsidRPr="004E6E73">
        <w:rPr>
          <w:i/>
          <w:iCs/>
        </w:rPr>
        <w:t>Luis Felipe Siesquen Valdivia</w:t>
      </w:r>
    </w:p>
    <w:p w14:paraId="1128DC16" w14:textId="77777777" w:rsidR="004F2CC1" w:rsidRDefault="004F2CC1" w:rsidP="00313FCF">
      <w:pPr>
        <w:widowControl/>
        <w:autoSpaceDE/>
        <w:autoSpaceDN/>
        <w:spacing w:after="160" w:line="259" w:lineRule="auto"/>
        <w:ind w:left="-567" w:right="5506" w:firstLine="567"/>
        <w:rPr>
          <w:i/>
          <w:iCs/>
        </w:rPr>
      </w:pPr>
    </w:p>
    <w:p w14:paraId="15E79C2D" w14:textId="77777777" w:rsidR="004F2CC1" w:rsidRDefault="004F2CC1" w:rsidP="00313FCF">
      <w:pPr>
        <w:widowControl/>
        <w:autoSpaceDE/>
        <w:autoSpaceDN/>
        <w:spacing w:after="160" w:line="259" w:lineRule="auto"/>
        <w:ind w:left="-567" w:right="5506" w:firstLine="567"/>
        <w:rPr>
          <w:i/>
          <w:iCs/>
        </w:rPr>
      </w:pPr>
    </w:p>
    <w:p w14:paraId="6A300C00" w14:textId="77777777" w:rsidR="004F2CC1" w:rsidRDefault="004F2CC1" w:rsidP="00313FCF">
      <w:pPr>
        <w:widowControl/>
        <w:autoSpaceDE/>
        <w:autoSpaceDN/>
        <w:spacing w:after="160" w:line="259" w:lineRule="auto"/>
        <w:ind w:left="-567" w:right="5506" w:firstLine="567"/>
        <w:rPr>
          <w:i/>
          <w:iCs/>
        </w:rPr>
      </w:pPr>
    </w:p>
    <w:p w14:paraId="28F5CD7B" w14:textId="77777777" w:rsidR="004F2CC1" w:rsidRDefault="004F2CC1" w:rsidP="00313FCF">
      <w:pPr>
        <w:widowControl/>
        <w:autoSpaceDE/>
        <w:autoSpaceDN/>
        <w:spacing w:after="160" w:line="259" w:lineRule="auto"/>
        <w:ind w:left="-567" w:right="5506" w:firstLine="567"/>
        <w:rPr>
          <w:i/>
          <w:iCs/>
        </w:rPr>
      </w:pPr>
    </w:p>
    <w:p w14:paraId="292CC0EA" w14:textId="77777777" w:rsidR="004F2CC1" w:rsidRPr="00313FCF" w:rsidRDefault="004F2CC1" w:rsidP="00313FCF">
      <w:pPr>
        <w:widowControl/>
        <w:autoSpaceDE/>
        <w:autoSpaceDN/>
        <w:spacing w:after="160" w:line="259" w:lineRule="auto"/>
        <w:ind w:left="-567" w:right="5506" w:firstLine="567"/>
        <w:rPr>
          <w:i/>
          <w:iCs/>
        </w:rPr>
      </w:pP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550517CD"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w:t>
      </w:r>
      <w:r w:rsidR="000C3A01">
        <w:t>A mi madre Maria Andrea por ser siempre el motor y motivo de mi vida.</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37515EE9"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C82EA5">
              <w:rPr>
                <w:noProof/>
                <w:webHidden/>
              </w:rPr>
              <w:t>10</w:t>
            </w:r>
            <w:r w:rsidR="00E512CE">
              <w:rPr>
                <w:noProof/>
                <w:webHidden/>
              </w:rPr>
              <w:fldChar w:fldCharType="end"/>
            </w:r>
          </w:hyperlink>
        </w:p>
        <w:p w14:paraId="17E85464" w14:textId="4390FA9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sidR="00C82EA5">
              <w:rPr>
                <w:noProof/>
                <w:webHidden/>
              </w:rPr>
              <w:t>12</w:t>
            </w:r>
            <w:r>
              <w:rPr>
                <w:noProof/>
                <w:webHidden/>
              </w:rPr>
              <w:fldChar w:fldCharType="end"/>
            </w:r>
          </w:hyperlink>
        </w:p>
        <w:p w14:paraId="46FA2BC9" w14:textId="333FB0F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sidR="00C82EA5">
              <w:rPr>
                <w:noProof/>
                <w:webHidden/>
              </w:rPr>
              <w:t>15</w:t>
            </w:r>
            <w:r>
              <w:rPr>
                <w:noProof/>
                <w:webHidden/>
              </w:rPr>
              <w:fldChar w:fldCharType="end"/>
            </w:r>
          </w:hyperlink>
        </w:p>
        <w:p w14:paraId="066EA559" w14:textId="4B28CD9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sidR="00C82EA5">
              <w:rPr>
                <w:noProof/>
                <w:webHidden/>
              </w:rPr>
              <w:t>15</w:t>
            </w:r>
            <w:r>
              <w:rPr>
                <w:noProof/>
                <w:webHidden/>
              </w:rPr>
              <w:fldChar w:fldCharType="end"/>
            </w:r>
          </w:hyperlink>
        </w:p>
        <w:p w14:paraId="5DCA0D50" w14:textId="40ADFBF2"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sidR="00C82EA5">
              <w:rPr>
                <w:noProof/>
                <w:webHidden/>
              </w:rPr>
              <w:t>19</w:t>
            </w:r>
            <w:r>
              <w:rPr>
                <w:noProof/>
                <w:webHidden/>
              </w:rPr>
              <w:fldChar w:fldCharType="end"/>
            </w:r>
          </w:hyperlink>
        </w:p>
        <w:p w14:paraId="2B6DA8EE" w14:textId="44556F8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sidR="00C82EA5">
              <w:rPr>
                <w:noProof/>
                <w:webHidden/>
              </w:rPr>
              <w:t>19</w:t>
            </w:r>
            <w:r>
              <w:rPr>
                <w:noProof/>
                <w:webHidden/>
              </w:rPr>
              <w:fldChar w:fldCharType="end"/>
            </w:r>
          </w:hyperlink>
        </w:p>
        <w:p w14:paraId="28F67766" w14:textId="536CA1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sidR="00C82EA5">
              <w:rPr>
                <w:noProof/>
                <w:webHidden/>
              </w:rPr>
              <w:t>19</w:t>
            </w:r>
            <w:r>
              <w:rPr>
                <w:noProof/>
                <w:webHidden/>
              </w:rPr>
              <w:fldChar w:fldCharType="end"/>
            </w:r>
          </w:hyperlink>
        </w:p>
        <w:p w14:paraId="124F3BBB" w14:textId="6D4677CD"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sidR="00C82EA5">
              <w:rPr>
                <w:noProof/>
                <w:webHidden/>
              </w:rPr>
              <w:t>20</w:t>
            </w:r>
            <w:r>
              <w:rPr>
                <w:noProof/>
                <w:webHidden/>
              </w:rPr>
              <w:fldChar w:fldCharType="end"/>
            </w:r>
          </w:hyperlink>
        </w:p>
        <w:p w14:paraId="04B326D7" w14:textId="115C13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sidR="00C82EA5">
              <w:rPr>
                <w:noProof/>
                <w:webHidden/>
              </w:rPr>
              <w:t>20</w:t>
            </w:r>
            <w:r>
              <w:rPr>
                <w:noProof/>
                <w:webHidden/>
              </w:rPr>
              <w:fldChar w:fldCharType="end"/>
            </w:r>
          </w:hyperlink>
        </w:p>
        <w:p w14:paraId="67E5B888" w14:textId="6093FAC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sidR="00C82EA5">
              <w:rPr>
                <w:noProof/>
                <w:webHidden/>
              </w:rPr>
              <w:t>21</w:t>
            </w:r>
            <w:r>
              <w:rPr>
                <w:noProof/>
                <w:webHidden/>
              </w:rPr>
              <w:fldChar w:fldCharType="end"/>
            </w:r>
          </w:hyperlink>
        </w:p>
        <w:p w14:paraId="72E51C9C" w14:textId="6FB2414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sidR="00C82EA5">
              <w:rPr>
                <w:noProof/>
                <w:webHidden/>
              </w:rPr>
              <w:t>21</w:t>
            </w:r>
            <w:r>
              <w:rPr>
                <w:noProof/>
                <w:webHidden/>
              </w:rPr>
              <w:fldChar w:fldCharType="end"/>
            </w:r>
          </w:hyperlink>
        </w:p>
        <w:p w14:paraId="5A877964" w14:textId="27730DE7"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sidR="00C82EA5">
              <w:rPr>
                <w:noProof/>
                <w:webHidden/>
              </w:rPr>
              <w:t>21</w:t>
            </w:r>
            <w:r>
              <w:rPr>
                <w:noProof/>
                <w:webHidden/>
              </w:rPr>
              <w:fldChar w:fldCharType="end"/>
            </w:r>
          </w:hyperlink>
        </w:p>
        <w:p w14:paraId="1A48E0C0" w14:textId="1EC7B04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sidR="00C82EA5">
              <w:rPr>
                <w:noProof/>
                <w:webHidden/>
              </w:rPr>
              <w:t>22</w:t>
            </w:r>
            <w:r>
              <w:rPr>
                <w:noProof/>
                <w:webHidden/>
              </w:rPr>
              <w:fldChar w:fldCharType="end"/>
            </w:r>
          </w:hyperlink>
        </w:p>
        <w:p w14:paraId="78E2DD0B" w14:textId="621B111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sidR="00C82EA5">
              <w:rPr>
                <w:noProof/>
                <w:webHidden/>
              </w:rPr>
              <w:t>23</w:t>
            </w:r>
            <w:r>
              <w:rPr>
                <w:noProof/>
                <w:webHidden/>
              </w:rPr>
              <w:fldChar w:fldCharType="end"/>
            </w:r>
          </w:hyperlink>
        </w:p>
        <w:p w14:paraId="3246F126" w14:textId="202BE8FC"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sidR="00C82EA5">
              <w:rPr>
                <w:noProof/>
                <w:webHidden/>
              </w:rPr>
              <w:t>24</w:t>
            </w:r>
            <w:r>
              <w:rPr>
                <w:noProof/>
                <w:webHidden/>
              </w:rPr>
              <w:fldChar w:fldCharType="end"/>
            </w:r>
          </w:hyperlink>
        </w:p>
        <w:p w14:paraId="669E05E9" w14:textId="40F0424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sidR="00C82EA5">
              <w:rPr>
                <w:noProof/>
                <w:webHidden/>
              </w:rPr>
              <w:t>26</w:t>
            </w:r>
            <w:r>
              <w:rPr>
                <w:noProof/>
                <w:webHidden/>
              </w:rPr>
              <w:fldChar w:fldCharType="end"/>
            </w:r>
          </w:hyperlink>
        </w:p>
        <w:p w14:paraId="5755A3F2" w14:textId="0DEC2D3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sidR="00C82EA5">
              <w:rPr>
                <w:noProof/>
                <w:webHidden/>
              </w:rPr>
              <w:t>26</w:t>
            </w:r>
            <w:r>
              <w:rPr>
                <w:noProof/>
                <w:webHidden/>
              </w:rPr>
              <w:fldChar w:fldCharType="end"/>
            </w:r>
          </w:hyperlink>
        </w:p>
        <w:p w14:paraId="0B7F4EC3" w14:textId="1B3FDDC9"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sidR="00C82EA5">
              <w:rPr>
                <w:noProof/>
                <w:webHidden/>
              </w:rPr>
              <w:t>28</w:t>
            </w:r>
            <w:r>
              <w:rPr>
                <w:noProof/>
                <w:webHidden/>
              </w:rPr>
              <w:fldChar w:fldCharType="end"/>
            </w:r>
          </w:hyperlink>
        </w:p>
        <w:p w14:paraId="2DFD4C22" w14:textId="45CE0A4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sidR="00C82EA5">
              <w:rPr>
                <w:noProof/>
                <w:webHidden/>
              </w:rPr>
              <w:t>30</w:t>
            </w:r>
            <w:r>
              <w:rPr>
                <w:noProof/>
                <w:webHidden/>
              </w:rPr>
              <w:fldChar w:fldCharType="end"/>
            </w:r>
          </w:hyperlink>
        </w:p>
        <w:p w14:paraId="695E7E27" w14:textId="6091ACA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sidR="00C82EA5">
              <w:rPr>
                <w:noProof/>
                <w:webHidden/>
              </w:rPr>
              <w:t>30</w:t>
            </w:r>
            <w:r>
              <w:rPr>
                <w:noProof/>
                <w:webHidden/>
              </w:rPr>
              <w:fldChar w:fldCharType="end"/>
            </w:r>
          </w:hyperlink>
        </w:p>
        <w:p w14:paraId="691A9B25" w14:textId="6A92FBE7"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sidR="00C82EA5">
              <w:rPr>
                <w:noProof/>
                <w:webHidden/>
              </w:rPr>
              <w:t>33</w:t>
            </w:r>
            <w:r>
              <w:rPr>
                <w:noProof/>
                <w:webHidden/>
              </w:rPr>
              <w:fldChar w:fldCharType="end"/>
            </w:r>
          </w:hyperlink>
        </w:p>
        <w:p w14:paraId="3CBED9BF" w14:textId="7FCA8F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sidR="00C82EA5">
              <w:rPr>
                <w:noProof/>
                <w:webHidden/>
              </w:rPr>
              <w:t>33</w:t>
            </w:r>
            <w:r>
              <w:rPr>
                <w:noProof/>
                <w:webHidden/>
              </w:rPr>
              <w:fldChar w:fldCharType="end"/>
            </w:r>
          </w:hyperlink>
        </w:p>
        <w:p w14:paraId="00B43F2B" w14:textId="397003C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sidR="00C82EA5">
              <w:rPr>
                <w:noProof/>
                <w:webHidden/>
              </w:rPr>
              <w:t>33</w:t>
            </w:r>
            <w:r>
              <w:rPr>
                <w:noProof/>
                <w:webHidden/>
              </w:rPr>
              <w:fldChar w:fldCharType="end"/>
            </w:r>
          </w:hyperlink>
        </w:p>
        <w:p w14:paraId="1DE812BD" w14:textId="00BB436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sidR="00C82EA5">
              <w:rPr>
                <w:noProof/>
                <w:webHidden/>
              </w:rPr>
              <w:t>35</w:t>
            </w:r>
            <w:r>
              <w:rPr>
                <w:noProof/>
                <w:webHidden/>
              </w:rPr>
              <w:fldChar w:fldCharType="end"/>
            </w:r>
          </w:hyperlink>
        </w:p>
        <w:p w14:paraId="6B23A663" w14:textId="160B981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sidR="00C82EA5">
              <w:rPr>
                <w:noProof/>
                <w:webHidden/>
              </w:rPr>
              <w:t>38</w:t>
            </w:r>
            <w:r>
              <w:rPr>
                <w:noProof/>
                <w:webHidden/>
              </w:rPr>
              <w:fldChar w:fldCharType="end"/>
            </w:r>
          </w:hyperlink>
        </w:p>
        <w:p w14:paraId="51B3257A" w14:textId="15AEFD1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sidR="00C82EA5">
              <w:rPr>
                <w:noProof/>
                <w:webHidden/>
              </w:rPr>
              <w:t>38</w:t>
            </w:r>
            <w:r>
              <w:rPr>
                <w:noProof/>
                <w:webHidden/>
              </w:rPr>
              <w:fldChar w:fldCharType="end"/>
            </w:r>
          </w:hyperlink>
        </w:p>
        <w:p w14:paraId="60B1A524" w14:textId="7AEDC14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sidR="00C82EA5">
              <w:rPr>
                <w:noProof/>
                <w:webHidden/>
              </w:rPr>
              <w:t>48</w:t>
            </w:r>
            <w:r>
              <w:rPr>
                <w:noProof/>
                <w:webHidden/>
              </w:rPr>
              <w:fldChar w:fldCharType="end"/>
            </w:r>
          </w:hyperlink>
        </w:p>
        <w:p w14:paraId="1A193E88" w14:textId="77A7AA2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sidR="00C82EA5">
              <w:rPr>
                <w:noProof/>
                <w:webHidden/>
              </w:rPr>
              <w:t>49</w:t>
            </w:r>
            <w:r>
              <w:rPr>
                <w:noProof/>
                <w:webHidden/>
              </w:rPr>
              <w:fldChar w:fldCharType="end"/>
            </w:r>
          </w:hyperlink>
        </w:p>
        <w:p w14:paraId="5580A2D3" w14:textId="4A9AC954"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sidR="00C82EA5">
              <w:rPr>
                <w:noProof/>
                <w:webHidden/>
              </w:rPr>
              <w:t>49</w:t>
            </w:r>
            <w:r>
              <w:rPr>
                <w:noProof/>
                <w:webHidden/>
              </w:rPr>
              <w:fldChar w:fldCharType="end"/>
            </w:r>
          </w:hyperlink>
        </w:p>
        <w:p w14:paraId="42F35411" w14:textId="0D3ADAD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sidR="00C82EA5">
              <w:rPr>
                <w:noProof/>
                <w:webHidden/>
              </w:rPr>
              <w:t>49</w:t>
            </w:r>
            <w:r>
              <w:rPr>
                <w:noProof/>
                <w:webHidden/>
              </w:rPr>
              <w:fldChar w:fldCharType="end"/>
            </w:r>
          </w:hyperlink>
        </w:p>
        <w:p w14:paraId="0BECDABC" w14:textId="19B2C88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sidR="00C82EA5">
              <w:rPr>
                <w:noProof/>
                <w:webHidden/>
              </w:rPr>
              <w:t>51</w:t>
            </w:r>
            <w:r>
              <w:rPr>
                <w:noProof/>
                <w:webHidden/>
              </w:rPr>
              <w:fldChar w:fldCharType="end"/>
            </w:r>
          </w:hyperlink>
        </w:p>
        <w:p w14:paraId="18900783" w14:textId="67C9CAC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sidR="00C82EA5">
              <w:rPr>
                <w:noProof/>
                <w:webHidden/>
              </w:rPr>
              <w:t>58</w:t>
            </w:r>
            <w:r>
              <w:rPr>
                <w:noProof/>
                <w:webHidden/>
              </w:rPr>
              <w:fldChar w:fldCharType="end"/>
            </w:r>
          </w:hyperlink>
        </w:p>
        <w:p w14:paraId="687CDC51" w14:textId="0FE5229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sidR="00C82EA5">
              <w:rPr>
                <w:noProof/>
                <w:webHidden/>
              </w:rPr>
              <w:t>64</w:t>
            </w:r>
            <w:r>
              <w:rPr>
                <w:noProof/>
                <w:webHidden/>
              </w:rPr>
              <w:fldChar w:fldCharType="end"/>
            </w:r>
          </w:hyperlink>
        </w:p>
        <w:p w14:paraId="191D0451" w14:textId="66DF6D66"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sidR="00C82EA5">
              <w:rPr>
                <w:noProof/>
                <w:webHidden/>
              </w:rPr>
              <w:t>67</w:t>
            </w:r>
            <w:r>
              <w:rPr>
                <w:noProof/>
                <w:webHidden/>
              </w:rPr>
              <w:fldChar w:fldCharType="end"/>
            </w:r>
          </w:hyperlink>
        </w:p>
        <w:p w14:paraId="093B58B1" w14:textId="3016724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sidR="00C82EA5">
              <w:rPr>
                <w:noProof/>
                <w:webHidden/>
              </w:rPr>
              <w:t>70</w:t>
            </w:r>
            <w:r>
              <w:rPr>
                <w:noProof/>
                <w:webHidden/>
              </w:rPr>
              <w:fldChar w:fldCharType="end"/>
            </w:r>
          </w:hyperlink>
        </w:p>
        <w:p w14:paraId="44C639CB" w14:textId="7DBB408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sidR="00C82EA5">
              <w:rPr>
                <w:noProof/>
                <w:webHidden/>
              </w:rPr>
              <w:t>72</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76367D51"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5D22AD">
          <w:rPr>
            <w:rStyle w:val="Hipervnculo"/>
            <w:noProof/>
            <w:sz w:val="24"/>
            <w:szCs w:val="24"/>
          </w:rPr>
          <w:t>Tabla 1: Tabla operacional según Indicador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1 \h </w:instrText>
        </w:r>
        <w:r w:rsidRPr="005D22AD">
          <w:rPr>
            <w:noProof/>
            <w:webHidden/>
            <w:sz w:val="24"/>
            <w:szCs w:val="24"/>
          </w:rPr>
        </w:r>
        <w:r w:rsidRPr="005D22AD">
          <w:rPr>
            <w:noProof/>
            <w:webHidden/>
            <w:sz w:val="24"/>
            <w:szCs w:val="24"/>
          </w:rPr>
          <w:fldChar w:fldCharType="separate"/>
        </w:r>
        <w:r w:rsidR="00C82EA5">
          <w:rPr>
            <w:noProof/>
            <w:webHidden/>
            <w:sz w:val="24"/>
            <w:szCs w:val="24"/>
          </w:rPr>
          <w:t>28</w:t>
        </w:r>
        <w:r w:rsidRPr="005D22AD">
          <w:rPr>
            <w:noProof/>
            <w:webHidden/>
            <w:sz w:val="24"/>
            <w:szCs w:val="24"/>
          </w:rPr>
          <w:fldChar w:fldCharType="end"/>
        </w:r>
      </w:hyperlink>
    </w:p>
    <w:p w14:paraId="098D63B5" w14:textId="7A67A6CE"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5D22AD">
          <w:rPr>
            <w:rStyle w:val="Hipervnculo"/>
            <w:noProof/>
            <w:sz w:val="24"/>
            <w:szCs w:val="24"/>
          </w:rPr>
          <w:t>Tabla 2: Distribución de imágenes en dataset</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2 \h </w:instrText>
        </w:r>
        <w:r w:rsidRPr="005D22AD">
          <w:rPr>
            <w:noProof/>
            <w:webHidden/>
            <w:sz w:val="24"/>
            <w:szCs w:val="24"/>
          </w:rPr>
        </w:r>
        <w:r w:rsidRPr="005D22AD">
          <w:rPr>
            <w:noProof/>
            <w:webHidden/>
            <w:sz w:val="24"/>
            <w:szCs w:val="24"/>
          </w:rPr>
          <w:fldChar w:fldCharType="separate"/>
        </w:r>
        <w:r w:rsidR="00C82EA5">
          <w:rPr>
            <w:noProof/>
            <w:webHidden/>
            <w:sz w:val="24"/>
            <w:szCs w:val="24"/>
          </w:rPr>
          <w:t>33</w:t>
        </w:r>
        <w:r w:rsidRPr="005D22AD">
          <w:rPr>
            <w:noProof/>
            <w:webHidden/>
            <w:sz w:val="24"/>
            <w:szCs w:val="24"/>
          </w:rPr>
          <w:fldChar w:fldCharType="end"/>
        </w:r>
      </w:hyperlink>
    </w:p>
    <w:p w14:paraId="1036C1EA" w14:textId="759DA61B"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5D22AD">
          <w:rPr>
            <w:rStyle w:val="Hipervnculo"/>
            <w:noProof/>
            <w:sz w:val="24"/>
            <w:szCs w:val="24"/>
          </w:rPr>
          <w:t>Tabla 3: Resultados algoritmos aplicado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3 \h </w:instrText>
        </w:r>
        <w:r w:rsidRPr="005D22AD">
          <w:rPr>
            <w:noProof/>
            <w:webHidden/>
            <w:sz w:val="24"/>
            <w:szCs w:val="24"/>
          </w:rPr>
        </w:r>
        <w:r w:rsidRPr="005D22AD">
          <w:rPr>
            <w:noProof/>
            <w:webHidden/>
            <w:sz w:val="24"/>
            <w:szCs w:val="24"/>
          </w:rPr>
          <w:fldChar w:fldCharType="separate"/>
        </w:r>
        <w:r w:rsidR="00C82EA5">
          <w:rPr>
            <w:noProof/>
            <w:webHidden/>
            <w:sz w:val="24"/>
            <w:szCs w:val="24"/>
          </w:rPr>
          <w:t>49</w:t>
        </w:r>
        <w:r w:rsidRPr="005D22AD">
          <w:rPr>
            <w:noProof/>
            <w:webHidden/>
            <w:sz w:val="24"/>
            <w:szCs w:val="24"/>
          </w:rPr>
          <w:fldChar w:fldCharType="end"/>
        </w:r>
      </w:hyperlink>
    </w:p>
    <w:p w14:paraId="1FB9F977" w14:textId="0EDA7126"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5D22AD">
          <w:rPr>
            <w:rStyle w:val="Hipervnculo"/>
            <w:noProof/>
            <w:sz w:val="24"/>
            <w:szCs w:val="24"/>
          </w:rPr>
          <w:t>Tabla 4: Descripción de funcion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4 \h </w:instrText>
        </w:r>
        <w:r w:rsidRPr="005D22AD">
          <w:rPr>
            <w:noProof/>
            <w:webHidden/>
            <w:sz w:val="24"/>
            <w:szCs w:val="24"/>
          </w:rPr>
        </w:r>
        <w:r w:rsidRPr="005D22AD">
          <w:rPr>
            <w:noProof/>
            <w:webHidden/>
            <w:sz w:val="24"/>
            <w:szCs w:val="24"/>
          </w:rPr>
          <w:fldChar w:fldCharType="separate"/>
        </w:r>
        <w:r w:rsidR="00C82EA5">
          <w:rPr>
            <w:noProof/>
            <w:webHidden/>
            <w:sz w:val="24"/>
            <w:szCs w:val="24"/>
          </w:rPr>
          <w:t>54</w:t>
        </w:r>
        <w:r w:rsidRPr="005D22AD">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6C408878"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C82EA5">
          <w:rPr>
            <w:noProof/>
            <w:webHidden/>
            <w:sz w:val="24"/>
            <w:szCs w:val="24"/>
          </w:rPr>
          <w:t>22</w:t>
        </w:r>
        <w:r w:rsidR="00AE44E0" w:rsidRPr="001660F2">
          <w:rPr>
            <w:noProof/>
            <w:webHidden/>
            <w:sz w:val="24"/>
            <w:szCs w:val="24"/>
          </w:rPr>
          <w:fldChar w:fldCharType="end"/>
        </w:r>
      </w:hyperlink>
    </w:p>
    <w:p w14:paraId="7828F02B" w14:textId="277CB4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5592ACD6" w14:textId="5719C6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76FD7A76" w14:textId="77D0F14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00C82EA5">
          <w:rPr>
            <w:noProof/>
            <w:webHidden/>
            <w:sz w:val="24"/>
            <w:szCs w:val="24"/>
          </w:rPr>
          <w:t>24</w:t>
        </w:r>
        <w:r w:rsidRPr="001660F2">
          <w:rPr>
            <w:noProof/>
            <w:webHidden/>
            <w:sz w:val="24"/>
            <w:szCs w:val="24"/>
          </w:rPr>
          <w:fldChar w:fldCharType="end"/>
        </w:r>
      </w:hyperlink>
    </w:p>
    <w:p w14:paraId="754FF035" w14:textId="3EB5859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00C82EA5">
          <w:rPr>
            <w:noProof/>
            <w:webHidden/>
            <w:sz w:val="24"/>
            <w:szCs w:val="24"/>
          </w:rPr>
          <w:t>25</w:t>
        </w:r>
        <w:r w:rsidRPr="001660F2">
          <w:rPr>
            <w:noProof/>
            <w:webHidden/>
            <w:sz w:val="24"/>
            <w:szCs w:val="24"/>
          </w:rPr>
          <w:fldChar w:fldCharType="end"/>
        </w:r>
      </w:hyperlink>
    </w:p>
    <w:p w14:paraId="16BF1E76" w14:textId="35F71C2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00C82EA5">
          <w:rPr>
            <w:noProof/>
            <w:webHidden/>
            <w:sz w:val="24"/>
            <w:szCs w:val="24"/>
          </w:rPr>
          <w:t>34</w:t>
        </w:r>
        <w:r w:rsidRPr="001660F2">
          <w:rPr>
            <w:noProof/>
            <w:webHidden/>
            <w:sz w:val="24"/>
            <w:szCs w:val="24"/>
          </w:rPr>
          <w:fldChar w:fldCharType="end"/>
        </w:r>
      </w:hyperlink>
    </w:p>
    <w:p w14:paraId="3D005C6D" w14:textId="06D317E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51E686FB" w14:textId="62AD9AF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13D52CAB" w14:textId="5AA6C5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41F5BA8" w14:textId="3029FB1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20C3D6E" w14:textId="5449B8D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00C82EA5">
          <w:rPr>
            <w:noProof/>
            <w:webHidden/>
            <w:sz w:val="24"/>
            <w:szCs w:val="24"/>
          </w:rPr>
          <w:t>38</w:t>
        </w:r>
        <w:r w:rsidRPr="001660F2">
          <w:rPr>
            <w:noProof/>
            <w:webHidden/>
            <w:sz w:val="24"/>
            <w:szCs w:val="24"/>
          </w:rPr>
          <w:fldChar w:fldCharType="end"/>
        </w:r>
      </w:hyperlink>
    </w:p>
    <w:p w14:paraId="5A9D9979" w14:textId="0CB6074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00C82EA5">
          <w:rPr>
            <w:noProof/>
            <w:webHidden/>
            <w:sz w:val="24"/>
            <w:szCs w:val="24"/>
          </w:rPr>
          <w:t>41</w:t>
        </w:r>
        <w:r w:rsidRPr="001660F2">
          <w:rPr>
            <w:noProof/>
            <w:webHidden/>
            <w:sz w:val="24"/>
            <w:szCs w:val="24"/>
          </w:rPr>
          <w:fldChar w:fldCharType="end"/>
        </w:r>
      </w:hyperlink>
    </w:p>
    <w:p w14:paraId="6B15A22D" w14:textId="6C8A297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00C82EA5">
          <w:rPr>
            <w:noProof/>
            <w:webHidden/>
            <w:sz w:val="24"/>
            <w:szCs w:val="24"/>
          </w:rPr>
          <w:t>44</w:t>
        </w:r>
        <w:r w:rsidRPr="001660F2">
          <w:rPr>
            <w:noProof/>
            <w:webHidden/>
            <w:sz w:val="24"/>
            <w:szCs w:val="24"/>
          </w:rPr>
          <w:fldChar w:fldCharType="end"/>
        </w:r>
      </w:hyperlink>
    </w:p>
    <w:p w14:paraId="37FB95C7" w14:textId="454CA54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49ADCFD4" w14:textId="180F43B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2C0ADE5F" w14:textId="6B0ED09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00C82EA5">
          <w:rPr>
            <w:noProof/>
            <w:webHidden/>
            <w:sz w:val="24"/>
            <w:szCs w:val="24"/>
          </w:rPr>
          <w:t>52</w:t>
        </w:r>
        <w:r w:rsidRPr="001660F2">
          <w:rPr>
            <w:noProof/>
            <w:webHidden/>
            <w:sz w:val="24"/>
            <w:szCs w:val="24"/>
          </w:rPr>
          <w:fldChar w:fldCharType="end"/>
        </w:r>
      </w:hyperlink>
    </w:p>
    <w:p w14:paraId="38019AA2" w14:textId="13B5986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30961491" w14:textId="06F18E1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089FBEBE" w14:textId="3AE5A9C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00C82EA5">
          <w:rPr>
            <w:noProof/>
            <w:webHidden/>
            <w:sz w:val="24"/>
            <w:szCs w:val="24"/>
          </w:rPr>
          <w:t>54</w:t>
        </w:r>
        <w:r w:rsidRPr="001660F2">
          <w:rPr>
            <w:noProof/>
            <w:webHidden/>
            <w:sz w:val="24"/>
            <w:szCs w:val="24"/>
          </w:rPr>
          <w:fldChar w:fldCharType="end"/>
        </w:r>
      </w:hyperlink>
    </w:p>
    <w:p w14:paraId="73653E1C" w14:textId="4B9172B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00C82EA5">
          <w:rPr>
            <w:noProof/>
            <w:webHidden/>
            <w:sz w:val="24"/>
            <w:szCs w:val="24"/>
          </w:rPr>
          <w:t>55</w:t>
        </w:r>
        <w:r w:rsidRPr="001660F2">
          <w:rPr>
            <w:noProof/>
            <w:webHidden/>
            <w:sz w:val="24"/>
            <w:szCs w:val="24"/>
          </w:rPr>
          <w:fldChar w:fldCharType="end"/>
        </w:r>
      </w:hyperlink>
    </w:p>
    <w:p w14:paraId="0E0CB621" w14:textId="66B52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18B3D081" w14:textId="48E6720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4552A766" w14:textId="7AF8A96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00C82EA5">
          <w:rPr>
            <w:noProof/>
            <w:webHidden/>
            <w:sz w:val="24"/>
            <w:szCs w:val="24"/>
          </w:rPr>
          <w:t>57</w:t>
        </w:r>
        <w:r w:rsidRPr="001660F2">
          <w:rPr>
            <w:noProof/>
            <w:webHidden/>
            <w:sz w:val="24"/>
            <w:szCs w:val="24"/>
          </w:rPr>
          <w:fldChar w:fldCharType="end"/>
        </w:r>
      </w:hyperlink>
    </w:p>
    <w:p w14:paraId="0EECD949" w14:textId="692504C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00C82EA5">
          <w:rPr>
            <w:noProof/>
            <w:webHidden/>
            <w:sz w:val="24"/>
            <w:szCs w:val="24"/>
          </w:rPr>
          <w:t>58</w:t>
        </w:r>
        <w:r w:rsidRPr="001660F2">
          <w:rPr>
            <w:noProof/>
            <w:webHidden/>
            <w:sz w:val="24"/>
            <w:szCs w:val="24"/>
          </w:rPr>
          <w:fldChar w:fldCharType="end"/>
        </w:r>
      </w:hyperlink>
    </w:p>
    <w:p w14:paraId="2F588835" w14:textId="30ECFE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726E260D" w14:textId="4665A10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06B6C7E6" w14:textId="46AA45C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00C82EA5">
          <w:rPr>
            <w:noProof/>
            <w:webHidden/>
            <w:sz w:val="24"/>
            <w:szCs w:val="24"/>
          </w:rPr>
          <w:t>60</w:t>
        </w:r>
        <w:r w:rsidRPr="001660F2">
          <w:rPr>
            <w:noProof/>
            <w:webHidden/>
            <w:sz w:val="24"/>
            <w:szCs w:val="24"/>
          </w:rPr>
          <w:fldChar w:fldCharType="end"/>
        </w:r>
      </w:hyperlink>
    </w:p>
    <w:p w14:paraId="2D1F69BE" w14:textId="67F84B2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00C82EA5">
          <w:rPr>
            <w:noProof/>
            <w:webHidden/>
            <w:sz w:val="24"/>
            <w:szCs w:val="24"/>
          </w:rPr>
          <w:t>61</w:t>
        </w:r>
        <w:r w:rsidRPr="001660F2">
          <w:rPr>
            <w:noProof/>
            <w:webHidden/>
            <w:sz w:val="24"/>
            <w:szCs w:val="24"/>
          </w:rPr>
          <w:fldChar w:fldCharType="end"/>
        </w:r>
      </w:hyperlink>
    </w:p>
    <w:p w14:paraId="292877CA" w14:textId="7828FA7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00C82EA5">
          <w:rPr>
            <w:noProof/>
            <w:webHidden/>
            <w:sz w:val="24"/>
            <w:szCs w:val="24"/>
          </w:rPr>
          <w:t>62</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07B72AF2" w14:textId="0ABDD220" w:rsidR="0060291D" w:rsidRDefault="0060291D" w:rsidP="005D22A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4BE38A66" w14:textId="77777777" w:rsidR="005D22AD" w:rsidRDefault="005D22AD" w:rsidP="005D22AD">
      <w:pPr>
        <w:rPr>
          <w:lang w:val="es-PE" w:eastAsia="es-PE"/>
        </w:rPr>
      </w:pPr>
    </w:p>
    <w:p w14:paraId="5ECA9BA5" w14:textId="77777777" w:rsidR="00FF074E" w:rsidRDefault="00FF074E" w:rsidP="005D22AD">
      <w:pPr>
        <w:rPr>
          <w:lang w:val="es-PE" w:eastAsia="es-PE"/>
        </w:rPr>
      </w:pPr>
    </w:p>
    <w:p w14:paraId="34E344C6" w14:textId="77777777" w:rsidR="00FF074E" w:rsidRPr="005D22AD" w:rsidRDefault="00FF074E" w:rsidP="005D22A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lastRenderedPageBreak/>
        <w:t>Palabras clave</w:t>
      </w:r>
      <w:r w:rsidRPr="0060291D">
        <w:rPr>
          <w:lang w:val="es-PE" w:eastAsia="es-PE"/>
        </w:rPr>
        <w:t>: Aprendizaje Profundo, cáncer de próstata, redes neuronales convolucionales, 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6AE1C2F6" w14:textId="493E221A" w:rsidR="00792974" w:rsidRDefault="00056576" w:rsidP="006E6E78">
      <w:pPr>
        <w:pStyle w:val="EstiloAPA7MAEDICIN"/>
        <w:ind w:firstLine="0"/>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2A55E39C" w14:textId="77777777" w:rsidR="007F4657" w:rsidRPr="007F4657" w:rsidRDefault="007F4657" w:rsidP="007F4657">
      <w:pPr>
        <w:rPr>
          <w:lang w:val="es-PE" w:eastAsia="es-PE"/>
        </w:rPr>
      </w:pPr>
    </w:p>
    <w:p w14:paraId="6851712C" w14:textId="483D1880"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 xml:space="preserve">Analizar y preprocesar imágenes de cáncer de próstata para crear un conjunto de datos </w:t>
      </w:r>
      <w:r w:rsidRPr="00056576">
        <w:rPr>
          <w:lang w:val="es-PE" w:eastAsia="es-PE"/>
        </w:rPr>
        <w:lastRenderedPageBreak/>
        <w:t>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 xml:space="preserve">En resumen, esta investigación busca contribuir a mejorar la detección temprana del cáncer </w:t>
      </w:r>
      <w:r w:rsidRPr="00056576">
        <w:rPr>
          <w:lang w:val="es-PE" w:eastAsia="es-PE"/>
        </w:rPr>
        <w:lastRenderedPageBreak/>
        <w:t>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0309B81" w14:textId="4D810ED1" w:rsidR="00511E8C" w:rsidRDefault="00511E8C" w:rsidP="00563D70"/>
    <w:p w14:paraId="1C8C8A84" w14:textId="77777777" w:rsidR="00511E8C" w:rsidRDefault="00511E8C"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 xml:space="preserve">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w:t>
      </w:r>
      <w:r w:rsidRPr="008357E9">
        <w:rPr>
          <w:noProof/>
          <w:lang w:val="es-PE"/>
        </w:rPr>
        <w:lastRenderedPageBreak/>
        <w:t>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 xml:space="preserve">Yasser et al. (2019) buscaron predecir fármacos que interactúen con los receptores de adenosina, los cuales inhiben el crecimiento de células tumorales, incluido el carcinoma de </w:t>
      </w:r>
      <w:r>
        <w:lastRenderedPageBreak/>
        <w:t>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 xml:space="preserve">La combinación de anotaciones no expertas con la capacidad de las CNN para extraer </w:t>
      </w:r>
      <w:r>
        <w:lastRenderedPageBreak/>
        <w:t>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w:t>
      </w:r>
      <w:r w:rsidR="007F100F">
        <w:lastRenderedPageBreak/>
        <w:t>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deep learning para asistir en la gradación de </w:t>
      </w:r>
      <w:r w:rsidRPr="00A566DC">
        <w:lastRenderedPageBreak/>
        <w:t>imágenes de resonancia magnética, contribuyendo a mejorar la precisión del diagnóstico en etapas tempranas del cáncer de próstata, lo que permite un tratamiento más oportuno y eficaz. Además, la edad, raza y genética son factores clave a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Otros factores de riesgo para el cáncer de próstata incluyen un alto consumo de grasas saturadas, una ingesta baja de carotenoides, la realización de una vasectomía y la frecuencia de 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 xml:space="preserve">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w:t>
      </w:r>
      <w:r>
        <w:lastRenderedPageBreak/>
        <w:t>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4DB367CF" w14:textId="77777777" w:rsidR="00552827" w:rsidRPr="00552827" w:rsidRDefault="00552827" w:rsidP="00552827"/>
    <w:p w14:paraId="27937B08" w14:textId="77777777" w:rsidR="00E42F2C" w:rsidRPr="005A0D07" w:rsidRDefault="00E42F2C" w:rsidP="00D43649">
      <w:pPr>
        <w:pStyle w:val="Ttulo3"/>
        <w:rPr>
          <w:i/>
          <w:iCs/>
        </w:rPr>
      </w:pPr>
      <w:bookmarkStart w:id="31" w:name="_Toc181146062"/>
      <w:r w:rsidRPr="005A0D07">
        <w:rPr>
          <w:i/>
          <w:iCs/>
        </w:rPr>
        <w:t>Sistema inteligente.</w:t>
      </w:r>
      <w:bookmarkEnd w:id="28"/>
      <w:bookmarkEnd w:id="29"/>
      <w:bookmarkEnd w:id="30"/>
      <w:bookmarkEnd w:id="31"/>
    </w:p>
    <w:p w14:paraId="07E76731" w14:textId="46755283" w:rsidR="00C664D0" w:rsidRPr="00EA22BA" w:rsidRDefault="00C664D0" w:rsidP="00EA22BA">
      <w:pPr>
        <w:pStyle w:val="EstiloAPA7MAEDICIN"/>
      </w:pPr>
      <w:r w:rsidRPr="00EA22BA">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 xml:space="preserve">El Deep Learning es una subdisciplina del Machine Learning, el cual </w:t>
      </w:r>
      <w:r w:rsidRPr="00E512CE">
        <w:lastRenderedPageBreak/>
        <w:t>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interconectadas en una red para intercambiar información entre sí.</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w:t>
      </w:r>
      <w:r>
        <w:lastRenderedPageBreak/>
        <w:t xml:space="preserve">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439756CA"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439756CA"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65253062" w:rsidR="000C0CBF" w:rsidRPr="001660F2" w:rsidRDefault="006E68F2" w:rsidP="001660F2">
                            <w:pPr>
                              <w:jc w:val="center"/>
                              <w:rPr>
                                <w:i/>
                                <w:iCs/>
                                <w:sz w:val="20"/>
                                <w:szCs w:val="20"/>
                              </w:rPr>
                            </w:pPr>
                            <w:bookmarkStart w:id="43" w:name="_Toc173272768"/>
                            <w:bookmarkStart w:id="44"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3"/>
                            <w:r w:rsidR="008C2C74" w:rsidRPr="001660F2">
                              <w:rPr>
                                <w:sz w:val="20"/>
                                <w:szCs w:val="20"/>
                              </w:rPr>
                              <w: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65253062"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5" w:name="_Toc181146066"/>
      <w:r>
        <w:t>Modelo VGG-19</w:t>
      </w:r>
      <w:bookmarkEnd w:id="45"/>
    </w:p>
    <w:p w14:paraId="68568508" w14:textId="32A9E056" w:rsidR="00AE2D5C" w:rsidRPr="008C2C74" w:rsidRDefault="008C2C74" w:rsidP="008C2C74">
      <w:pPr>
        <w:pStyle w:val="EstiloAPA7MAEDICIN"/>
      </w:pPr>
      <w:r>
        <w:lastRenderedPageBreak/>
        <w:t>Según Jian, Jia, Shaozhong y Bilong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1C3EC34F" w:rsidR="000C0CBF" w:rsidRPr="001660F2" w:rsidRDefault="006E68F2" w:rsidP="001660F2">
                            <w:pPr>
                              <w:jc w:val="center"/>
                              <w:rPr>
                                <w:rFonts w:cstheme="minorHAnsi"/>
                                <w:i/>
                                <w:iCs/>
                                <w:noProof/>
                                <w:sz w:val="20"/>
                                <w:szCs w:val="20"/>
                              </w:rPr>
                            </w:pPr>
                            <w:bookmarkStart w:id="46" w:name="_Toc173272769"/>
                            <w:bookmarkStart w:id="47"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1C3EC34F"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r w:rsidR="008C2C74" w:rsidRPr="001660F2">
        <w:rPr>
          <w:sz w:val="20"/>
          <w:szCs w:val="20"/>
        </w:rPr>
        <w:t>Jian, Jia, Shaozhong y Bilong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784EAD25" w:rsidR="000C0CBF" w:rsidRPr="006E68F2" w:rsidRDefault="006E68F2" w:rsidP="001660F2">
                            <w:pPr>
                              <w:jc w:val="center"/>
                              <w:rPr>
                                <w:rFonts w:cstheme="minorHAnsi"/>
                                <w:i/>
                                <w:iCs/>
                                <w:noProof/>
                                <w:spacing w:val="15"/>
                                <w:shd w:val="clear" w:color="auto" w:fill="FFFFFF"/>
                              </w:rPr>
                            </w:pPr>
                            <w:bookmarkStart w:id="48" w:name="_Toc173272770"/>
                            <w:bookmarkStart w:id="49"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784EAD25"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r w:rsidR="001A2F04" w:rsidRPr="001660F2">
        <w:rPr>
          <w:sz w:val="20"/>
          <w:szCs w:val="20"/>
        </w:rPr>
        <w:t>Jian, Jia, Shaozhong y Bilong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lastRenderedPageBreak/>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 </w:t>
      </w:r>
      <w:r w:rsidRPr="001A2F04">
        <w:rPr>
          <w:i/>
          <w:iCs/>
        </w:rPr>
        <w:t>ReLU</w:t>
      </w:r>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0" w:name="_Toc181146067"/>
      <w:r>
        <w:t xml:space="preserve">Modelo </w:t>
      </w:r>
      <w:r w:rsidR="000B7CFC">
        <w:t>ResNet50</w:t>
      </w:r>
      <w:bookmarkEnd w:id="50"/>
    </w:p>
    <w:p w14:paraId="5CE024A5" w14:textId="1DEB4462" w:rsidR="000C0CBF" w:rsidRDefault="003D7916" w:rsidP="003D7916">
      <w:pPr>
        <w:pStyle w:val="EstiloAPA7MAEDICIN"/>
      </w:pPr>
      <w:r>
        <w:t xml:space="preserve">Según Nishant y Shrivastava (2021), ResNet-50 es un modelo preentrenado que ha sido entrenado en el conjunto de datos </w:t>
      </w:r>
      <w:r w:rsidRPr="003D7916">
        <w:rPr>
          <w:i/>
          <w:iCs/>
        </w:rPr>
        <w:t>ImageNet</w:t>
      </w:r>
      <w:r>
        <w:t xml:space="preserve"> para identificar diferentes imágenes de 1000 clases. El tamaño de la imagen de entrada para la red neuronal es de 224 x 224 píxeles. </w:t>
      </w:r>
    </w:p>
    <w:p w14:paraId="022E6CC3" w14:textId="45B12E74" w:rsidR="009B619A" w:rsidRPr="001660F2" w:rsidRDefault="000C0CBF" w:rsidP="001660F2">
      <w:pPr>
        <w:jc w:val="center"/>
        <w:rPr>
          <w:rFonts w:cstheme="minorHAnsi"/>
          <w:i/>
          <w:iCs/>
          <w:noProof/>
          <w:sz w:val="20"/>
          <w:szCs w:val="20"/>
        </w:rPr>
      </w:pPr>
      <w:bookmarkStart w:id="51" w:name="_Toc181027811"/>
      <w:r w:rsidRPr="001660F2">
        <w:rPr>
          <w:rFonts w:cstheme="minorHAnsi"/>
          <w:i/>
          <w:iCs/>
          <w:noProof/>
          <w:sz w:val="20"/>
          <w:szCs w:val="20"/>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5</w:t>
      </w:r>
      <w:r w:rsidRPr="001660F2">
        <w:rPr>
          <w:i/>
          <w:iCs/>
          <w:sz w:val="20"/>
          <w:szCs w:val="20"/>
        </w:rPr>
        <w:fldChar w:fldCharType="end"/>
      </w:r>
      <w:r w:rsidRPr="001660F2">
        <w:rPr>
          <w:sz w:val="20"/>
          <w:szCs w:val="20"/>
        </w:rPr>
        <w:t>: Arquitectura de ResNet50</w:t>
      </w:r>
      <w:bookmarkEnd w:id="51"/>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r w:rsidR="005B5407" w:rsidRPr="001660F2">
        <w:rPr>
          <w:sz w:val="20"/>
          <w:szCs w:val="20"/>
        </w:rPr>
        <w:t>Qingge, He, Yankui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w:t>
      </w:r>
      <w:r w:rsidR="00EA22BA" w:rsidRPr="00EA22BA">
        <w:lastRenderedPageBreak/>
        <w:t xml:space="preserve">a través de una capa </w:t>
      </w:r>
      <w:r w:rsidR="00EA22BA" w:rsidRPr="00EA22BA">
        <w:rPr>
          <w:i/>
          <w:iCs/>
        </w:rPr>
        <w:t>softmax</w:t>
      </w:r>
      <w:r w:rsidR="00EA22BA" w:rsidRPr="00EA22BA">
        <w:t xml:space="preserve"> para generar probabilidades para cada clase, permitiendo la clasificación final de las imágenes.</w:t>
      </w:r>
    </w:p>
    <w:p w14:paraId="168B77E6" w14:textId="77777777" w:rsidR="007316F9" w:rsidRDefault="007316F9" w:rsidP="007316F9"/>
    <w:p w14:paraId="4CF91C8B" w14:textId="77777777" w:rsidR="00552827" w:rsidRDefault="00552827" w:rsidP="007316F9"/>
    <w:p w14:paraId="09AC7835" w14:textId="77777777" w:rsidR="00552827" w:rsidRDefault="00552827" w:rsidP="007316F9"/>
    <w:p w14:paraId="74ACBE81" w14:textId="77777777" w:rsidR="00552827" w:rsidRDefault="00552827" w:rsidP="007316F9"/>
    <w:p w14:paraId="247C5927" w14:textId="77777777" w:rsidR="00552827" w:rsidRDefault="00552827" w:rsidP="007316F9"/>
    <w:p w14:paraId="11138F7B" w14:textId="77777777" w:rsidR="00552827" w:rsidRDefault="00552827" w:rsidP="007316F9"/>
    <w:p w14:paraId="1E93351D" w14:textId="77777777" w:rsidR="00552827" w:rsidRDefault="00552827" w:rsidP="007316F9"/>
    <w:p w14:paraId="326EA141" w14:textId="77777777" w:rsidR="00552827" w:rsidRDefault="00552827" w:rsidP="007316F9"/>
    <w:p w14:paraId="30D29F2F" w14:textId="77777777" w:rsidR="00552827" w:rsidRDefault="00552827" w:rsidP="007316F9"/>
    <w:p w14:paraId="5BA7664F" w14:textId="77777777" w:rsidR="00552827" w:rsidRDefault="00552827" w:rsidP="007316F9"/>
    <w:p w14:paraId="43302EBA" w14:textId="77777777" w:rsidR="00552827" w:rsidRDefault="00552827" w:rsidP="007316F9"/>
    <w:p w14:paraId="2B75264E" w14:textId="77777777" w:rsidR="00552827" w:rsidRDefault="00552827" w:rsidP="007316F9"/>
    <w:p w14:paraId="0D51AA39" w14:textId="77777777" w:rsidR="00552827" w:rsidRDefault="00552827" w:rsidP="007316F9"/>
    <w:p w14:paraId="2D8EC909" w14:textId="77777777" w:rsidR="00552827" w:rsidRDefault="00552827" w:rsidP="007316F9"/>
    <w:p w14:paraId="2CA93142" w14:textId="77777777" w:rsidR="00552827" w:rsidRDefault="00552827" w:rsidP="007316F9"/>
    <w:p w14:paraId="57C9D067" w14:textId="77777777" w:rsidR="00552827" w:rsidRDefault="00552827" w:rsidP="007316F9"/>
    <w:p w14:paraId="465C6670" w14:textId="77777777" w:rsidR="00552827" w:rsidRDefault="00552827" w:rsidP="007316F9"/>
    <w:p w14:paraId="6A4C8267" w14:textId="77777777" w:rsidR="00552827" w:rsidRDefault="00552827" w:rsidP="007316F9"/>
    <w:p w14:paraId="1B5B5D51" w14:textId="77777777" w:rsidR="00552827" w:rsidRPr="007316F9" w:rsidRDefault="00552827" w:rsidP="007316F9"/>
    <w:p w14:paraId="50EB3FA6" w14:textId="77777777" w:rsidR="007F0B2C" w:rsidRDefault="007F0B2C" w:rsidP="007F0B2C"/>
    <w:p w14:paraId="6E31AD05" w14:textId="66D5AC52" w:rsidR="00B820E4" w:rsidRPr="00B820E4" w:rsidRDefault="0081420C" w:rsidP="00B820E4">
      <w:pPr>
        <w:pStyle w:val="Ttulo1"/>
      </w:pPr>
      <w:bookmarkStart w:id="52" w:name="_Toc165833995"/>
      <w:bookmarkStart w:id="53" w:name="_Toc170331785"/>
      <w:bookmarkStart w:id="54" w:name="_Toc170678970"/>
      <w:bookmarkStart w:id="55" w:name="_Toc181146068"/>
      <w:r w:rsidRPr="00BA2535">
        <w:t>DISEÑO</w:t>
      </w:r>
      <w:r w:rsidR="008E3A10" w:rsidRPr="00BA2535">
        <w:t xml:space="preserve"> METODOLÓGICO</w:t>
      </w:r>
      <w:bookmarkStart w:id="56" w:name="_Hlk156091388"/>
      <w:bookmarkEnd w:id="52"/>
      <w:bookmarkEnd w:id="53"/>
      <w:bookmarkEnd w:id="54"/>
      <w:bookmarkEnd w:id="55"/>
    </w:p>
    <w:p w14:paraId="0D1FFBB2" w14:textId="7FD378B5" w:rsidR="00E42F2C" w:rsidRDefault="005A0D07" w:rsidP="00D43649">
      <w:pPr>
        <w:pStyle w:val="Ttulo2"/>
      </w:pPr>
      <w:bookmarkStart w:id="57" w:name="_Toc165833996"/>
      <w:bookmarkStart w:id="58" w:name="_Toc170331786"/>
      <w:bookmarkEnd w:id="56"/>
      <w:r>
        <w:t xml:space="preserve"> </w:t>
      </w:r>
      <w:bookmarkStart w:id="59" w:name="_Toc170678971"/>
      <w:bookmarkStart w:id="60"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57"/>
      <w:bookmarkEnd w:id="58"/>
      <w:bookmarkEnd w:id="59"/>
      <w:bookmarkEnd w:id="60"/>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Learning, ofreciendo una base sólida 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xml:space="preserve">, dado que no se manipulan directamente las </w:t>
      </w:r>
      <w:r w:rsidRPr="00046EB4">
        <w:lastRenderedPageBreak/>
        <w:t>variables bajo estudio. En este caso, las imágenes médicas y los datos utilizados para entrenar y evaluar el modelo de Deep Learning ya están disponibles y no se alteran de forma intencional. El estudio se enfoca en analizar el comportamiento del modelo frente a los datos preexistentes sin intervención directa en las condiciones de la muestra o en las variables involucradas. No se aplican 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ya que se busca investigar un área que aún no ha sido completamente abordada en la literatura, en este caso, la aplicación de técnicas de Deep Learning para la detección del cáncer de próstata. El propósito es explorar y probar la viabilidad y efectividad de este enfoque en el diagnóstico médico. Aunque existen estudios previos sobre Deep Learning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xml:space="preserve">, ya que se enfoca en resolver un problema práctico en el campo de la salud: mejorar el diagnóstico temprano del cáncer de próstata mediante el desarrollo de un sistema inteligente basado en Deep Learning. A diferencia de la investigación básica, cuyo fin es generar nuevo conocimiento teórico, este estudio busca aplicar técnicas avanzadas de aprendizaje profundo a un </w:t>
      </w:r>
      <w:r w:rsidRPr="00046EB4">
        <w:lastRenderedPageBreak/>
        <w:t>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Estas métricas permiten evaluar de manera objetiva cuán eficaz es el modelo de Deep Learning en la identificación del cáncer de próstata a partir de imágenes histológicas.</w:t>
      </w:r>
    </w:p>
    <w:p w14:paraId="36B56CE9" w14:textId="77777777" w:rsidR="00046EB4" w:rsidRPr="00046EB4" w:rsidRDefault="00046EB4" w:rsidP="00046EB4">
      <w:pPr>
        <w:rPr>
          <w:sz w:val="24"/>
        </w:rPr>
      </w:pPr>
    </w:p>
    <w:p w14:paraId="2E8085F2" w14:textId="0B756BA0" w:rsidR="00046EB4" w:rsidRPr="009D6033" w:rsidRDefault="00046EB4" w:rsidP="00552827">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temprana del cáncer de próstata, tanto en términos generales como específicos para cada categoría. Este enfoque integral asegura una evaluación exhaustiva del modelo, facilitando la identificación de sus fortalezas y posibles áreas de mejora.</w:t>
      </w:r>
    </w:p>
    <w:p w14:paraId="470F7488" w14:textId="77777777" w:rsidR="001774E6" w:rsidRPr="001774E6" w:rsidRDefault="001774E6" w:rsidP="001774E6"/>
    <w:p w14:paraId="55ACFEF3" w14:textId="6ECABDB9" w:rsidR="001774E6" w:rsidRDefault="005A0D07" w:rsidP="00D43649">
      <w:pPr>
        <w:pStyle w:val="Ttulo2"/>
      </w:pPr>
      <w:bookmarkStart w:id="61" w:name="_Toc165833997"/>
      <w:bookmarkStart w:id="62" w:name="_Toc170331787"/>
      <w:r>
        <w:t xml:space="preserve"> </w:t>
      </w:r>
      <w:bookmarkStart w:id="63" w:name="_Toc170678972"/>
      <w:bookmarkStart w:id="64" w:name="_Toc181146070"/>
      <w:r w:rsidR="001774E6" w:rsidRPr="001774E6">
        <w:t>Tabla de operacionalización de variable</w:t>
      </w:r>
      <w:bookmarkEnd w:id="61"/>
      <w:bookmarkEnd w:id="62"/>
      <w:bookmarkEnd w:id="63"/>
      <w:bookmarkEnd w:id="64"/>
    </w:p>
    <w:p w14:paraId="7C6EE963" w14:textId="2321965F" w:rsidR="000C0CBF" w:rsidRPr="00046EB4" w:rsidRDefault="000C0CBF" w:rsidP="00046EB4">
      <w:pPr>
        <w:jc w:val="center"/>
        <w:rPr>
          <w:sz w:val="20"/>
          <w:szCs w:val="20"/>
        </w:rPr>
      </w:pPr>
      <w:bookmarkStart w:id="65"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C82EA5">
        <w:rPr>
          <w:noProof/>
          <w:sz w:val="20"/>
          <w:szCs w:val="20"/>
        </w:rPr>
        <w:t>1</w:t>
      </w:r>
      <w:r w:rsidRPr="00046EB4">
        <w:rPr>
          <w:sz w:val="20"/>
          <w:szCs w:val="20"/>
        </w:rPr>
        <w:fldChar w:fldCharType="end"/>
      </w:r>
      <w:r w:rsidRPr="00046EB4">
        <w:rPr>
          <w:sz w:val="20"/>
          <w:szCs w:val="20"/>
        </w:rPr>
        <w:t>: Tabla operacional según Indicadores</w:t>
      </w:r>
      <w:bookmarkEnd w:id="65"/>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w:t>
      </w:r>
      <w:r w:rsidRPr="005613BF">
        <w:lastRenderedPageBreak/>
        <w:t>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6F20ACEC" w14:textId="77777777" w:rsidR="00552827" w:rsidRDefault="00552827" w:rsidP="00552827"/>
    <w:p w14:paraId="5C0E6B20" w14:textId="77777777" w:rsidR="00552827" w:rsidRPr="00552827" w:rsidRDefault="00552827" w:rsidP="00552827"/>
    <w:p w14:paraId="40D5D0DD" w14:textId="77777777" w:rsidR="00C53ECD" w:rsidRPr="00C53ECD" w:rsidRDefault="00C53ECD" w:rsidP="00C53ECD"/>
    <w:p w14:paraId="38A6AFE4" w14:textId="72DD59B7" w:rsidR="00D966E5" w:rsidRDefault="005A0D07" w:rsidP="00D43649">
      <w:pPr>
        <w:pStyle w:val="Ttulo2"/>
      </w:pPr>
      <w:bookmarkStart w:id="66" w:name="_Toc165833998"/>
      <w:bookmarkStart w:id="67" w:name="_Toc170331788"/>
      <w:r>
        <w:t xml:space="preserve"> </w:t>
      </w:r>
      <w:bookmarkStart w:id="68" w:name="_Toc170678973"/>
      <w:bookmarkStart w:id="69"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66"/>
      <w:bookmarkEnd w:id="67"/>
      <w:bookmarkEnd w:id="68"/>
      <w:bookmarkEnd w:id="69"/>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 xml:space="preserve">Por otro lado, las imágenes de los grados más altos (3, 4 y 5) se trataron con técnicas de </w:t>
      </w:r>
      <w:r w:rsidRPr="00E512CE">
        <w:lastRenderedPageBreak/>
        <w:t>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0" w:name="_Toc165833999"/>
      <w:bookmarkStart w:id="71" w:name="_Toc170331789"/>
      <w:r>
        <w:t xml:space="preserve"> </w:t>
      </w:r>
      <w:bookmarkStart w:id="72" w:name="_Toc170678974"/>
      <w:bookmarkStart w:id="73"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0"/>
      <w:bookmarkEnd w:id="71"/>
      <w:bookmarkEnd w:id="72"/>
      <w:bookmarkEnd w:id="73"/>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5111727F" w14:textId="77777777" w:rsidR="00552827" w:rsidRDefault="00552827" w:rsidP="00E0171A"/>
    <w:p w14:paraId="4712271B" w14:textId="77777777" w:rsidR="00552827" w:rsidRDefault="00552827" w:rsidP="00E0171A"/>
    <w:p w14:paraId="3D66F817" w14:textId="77777777" w:rsidR="00552827" w:rsidRDefault="00552827" w:rsidP="00E0171A"/>
    <w:p w14:paraId="2046AC2C" w14:textId="77777777" w:rsidR="00552827" w:rsidRDefault="00552827" w:rsidP="00E0171A"/>
    <w:p w14:paraId="28A195AF" w14:textId="77777777" w:rsidR="00552827" w:rsidRDefault="00552827" w:rsidP="00E0171A"/>
    <w:p w14:paraId="210B432D" w14:textId="77777777" w:rsidR="00552827" w:rsidRDefault="00552827" w:rsidP="00E0171A"/>
    <w:p w14:paraId="14007070" w14:textId="77777777" w:rsidR="00552827" w:rsidRDefault="00552827" w:rsidP="00E0171A"/>
    <w:p w14:paraId="6EBA1C16" w14:textId="77777777" w:rsidR="00552827" w:rsidRDefault="00552827" w:rsidP="00E0171A"/>
    <w:p w14:paraId="1647A596" w14:textId="77777777" w:rsidR="00552827" w:rsidRDefault="00552827" w:rsidP="00E0171A"/>
    <w:p w14:paraId="2F1791FD" w14:textId="77777777" w:rsidR="00552827" w:rsidRDefault="00552827" w:rsidP="00E0171A"/>
    <w:p w14:paraId="136DCF2F" w14:textId="77777777" w:rsidR="00552827" w:rsidRDefault="00552827" w:rsidP="00E0171A"/>
    <w:p w14:paraId="260AA330" w14:textId="77777777" w:rsidR="00552827" w:rsidRDefault="00552827" w:rsidP="00E0171A"/>
    <w:p w14:paraId="3BC1A85E" w14:textId="77777777" w:rsidR="00552827" w:rsidRDefault="00552827" w:rsidP="00E0171A"/>
    <w:p w14:paraId="3100313C" w14:textId="77777777" w:rsidR="00552827" w:rsidRDefault="00552827" w:rsidP="00E0171A"/>
    <w:p w14:paraId="5B40BF2C" w14:textId="77777777" w:rsidR="00552827" w:rsidRDefault="00552827" w:rsidP="00E0171A"/>
    <w:p w14:paraId="48FAE764" w14:textId="77777777" w:rsidR="00552827" w:rsidRDefault="00552827" w:rsidP="00E0171A"/>
    <w:p w14:paraId="79E88FFF" w14:textId="77777777" w:rsidR="00552827" w:rsidRDefault="00552827" w:rsidP="00E0171A"/>
    <w:p w14:paraId="2DD21311" w14:textId="77777777" w:rsidR="00552827" w:rsidRDefault="00552827" w:rsidP="00E0171A"/>
    <w:p w14:paraId="736EB5EA" w14:textId="77777777" w:rsidR="00552827" w:rsidRDefault="00552827" w:rsidP="00E0171A"/>
    <w:p w14:paraId="02DE1E90" w14:textId="77777777" w:rsidR="00552827" w:rsidRDefault="00552827" w:rsidP="00E0171A"/>
    <w:p w14:paraId="2BFF2CB2" w14:textId="77777777" w:rsidR="00552827" w:rsidRDefault="00552827" w:rsidP="00E0171A"/>
    <w:p w14:paraId="18078E1E" w14:textId="77777777" w:rsidR="00552827" w:rsidRDefault="00552827" w:rsidP="00E0171A"/>
    <w:p w14:paraId="63178AB3" w14:textId="77777777" w:rsidR="00552827" w:rsidRDefault="00552827" w:rsidP="00E0171A"/>
    <w:p w14:paraId="016E6176" w14:textId="77777777" w:rsidR="00552827" w:rsidRDefault="00552827" w:rsidP="00E0171A"/>
    <w:p w14:paraId="73C306F7" w14:textId="77777777" w:rsidR="00552827" w:rsidRDefault="00552827" w:rsidP="00E0171A"/>
    <w:p w14:paraId="43A199DA" w14:textId="77777777" w:rsidR="00552827" w:rsidRDefault="00552827" w:rsidP="00E0171A"/>
    <w:p w14:paraId="4BE0B4CB" w14:textId="77777777" w:rsidR="00552827" w:rsidRDefault="00552827" w:rsidP="00E0171A"/>
    <w:p w14:paraId="2BAF828D" w14:textId="77777777" w:rsidR="00552827" w:rsidRDefault="00552827"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74" w:name="_Toc165834000"/>
      <w:bookmarkStart w:id="75" w:name="_Toc170331790"/>
      <w:bookmarkStart w:id="76" w:name="_Toc170678975"/>
      <w:bookmarkStart w:id="77" w:name="_Toc181146073"/>
      <w:r w:rsidRPr="00BA2535">
        <w:t>RESULTADOS</w:t>
      </w:r>
      <w:bookmarkEnd w:id="74"/>
      <w:bookmarkEnd w:id="75"/>
      <w:bookmarkEnd w:id="76"/>
      <w:bookmarkEnd w:id="77"/>
    </w:p>
    <w:p w14:paraId="07E5231E" w14:textId="1594727F" w:rsidR="009D41DF" w:rsidRDefault="00952FA3" w:rsidP="00952FA3">
      <w:pPr>
        <w:pStyle w:val="Ttulo2"/>
      </w:pPr>
      <w:r>
        <w:t xml:space="preserve"> </w:t>
      </w:r>
      <w:bookmarkStart w:id="78" w:name="_Toc170331791"/>
      <w:bookmarkStart w:id="79" w:name="_Toc170678976"/>
      <w:bookmarkStart w:id="80" w:name="_Toc181146074"/>
      <w:r>
        <w:t>Análisis del conjunto de Imágenes</w:t>
      </w:r>
      <w:bookmarkEnd w:id="78"/>
      <w:bookmarkEnd w:id="79"/>
      <w:bookmarkEnd w:id="80"/>
    </w:p>
    <w:p w14:paraId="4280F114" w14:textId="5F8D4BBF" w:rsidR="00952FA3" w:rsidRPr="005A0D07" w:rsidRDefault="00952FA3" w:rsidP="00952FA3">
      <w:pPr>
        <w:pStyle w:val="Ttulo3"/>
        <w:rPr>
          <w:i/>
          <w:iCs/>
          <w:lang w:val="es-PE"/>
        </w:rPr>
      </w:pPr>
      <w:bookmarkStart w:id="81" w:name="_Toc170331792"/>
      <w:bookmarkStart w:id="82" w:name="_Toc170678977"/>
      <w:bookmarkStart w:id="83" w:name="_Toc181146075"/>
      <w:r w:rsidRPr="005A0D07">
        <w:rPr>
          <w:i/>
          <w:iCs/>
          <w:lang w:val="es-PE"/>
        </w:rPr>
        <w:t>Descripción del conjunto de datos SICAPv2</w:t>
      </w:r>
      <w:bookmarkEnd w:id="81"/>
      <w:bookmarkEnd w:id="82"/>
      <w:bookmarkEnd w:id="83"/>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52DA1DD6" w:rsidR="000C0CBF" w:rsidRPr="001660F2" w:rsidRDefault="000C0CBF" w:rsidP="001660F2">
      <w:pPr>
        <w:jc w:val="center"/>
        <w:rPr>
          <w:sz w:val="20"/>
          <w:szCs w:val="20"/>
        </w:rPr>
      </w:pPr>
      <w:bookmarkStart w:id="84"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C82EA5">
        <w:rPr>
          <w:noProof/>
          <w:sz w:val="20"/>
          <w:szCs w:val="20"/>
        </w:rPr>
        <w:t>2</w:t>
      </w:r>
      <w:r w:rsidRPr="001660F2">
        <w:rPr>
          <w:sz w:val="20"/>
          <w:szCs w:val="20"/>
        </w:rPr>
        <w:fldChar w:fldCharType="end"/>
      </w:r>
      <w:r w:rsidRPr="001660F2">
        <w:rPr>
          <w:sz w:val="20"/>
          <w:szCs w:val="20"/>
        </w:rPr>
        <w:t>: Distribución de imágenes en dataset</w:t>
      </w:r>
      <w:bookmarkEnd w:id="84"/>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50B6E82" w:rsidR="000C0CBF" w:rsidRPr="001660F2" w:rsidRDefault="006E68F2" w:rsidP="001660F2">
                            <w:pPr>
                              <w:jc w:val="center"/>
                              <w:rPr>
                                <w:i/>
                                <w:iCs/>
                                <w:noProof/>
                                <w:sz w:val="20"/>
                                <w:szCs w:val="20"/>
                              </w:rPr>
                            </w:pPr>
                            <w:bookmarkStart w:id="85" w:name="_Toc173272772"/>
                            <w:bookmarkStart w:id="8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50B6E82"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lastRenderedPageBreak/>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75A2F64" w:rsidR="009F1069" w:rsidRPr="001660F2" w:rsidRDefault="00FF6BC3" w:rsidP="001660F2">
      <w:pPr>
        <w:jc w:val="center"/>
        <w:rPr>
          <w:i/>
          <w:iCs/>
          <w:sz w:val="20"/>
          <w:szCs w:val="20"/>
        </w:rPr>
      </w:pPr>
      <w:bookmarkStart w:id="87" w:name="_Toc181027813"/>
      <w:r w:rsidRPr="001660F2">
        <w:rPr>
          <w:i/>
          <w:iCs/>
          <w:noProof/>
          <w:sz w:val="20"/>
          <w:szCs w:val="20"/>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8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w:t>
      </w:r>
      <w:r>
        <w:rPr>
          <w:noProof/>
        </w:rPr>
        <w:lastRenderedPageBreak/>
        <w:t xml:space="preserve">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61521FA3" w:rsidR="00FF6BC3" w:rsidRPr="001660F2" w:rsidRDefault="006E68F2" w:rsidP="001660F2">
      <w:pPr>
        <w:jc w:val="center"/>
        <w:rPr>
          <w:i/>
          <w:iCs/>
          <w:sz w:val="20"/>
          <w:szCs w:val="20"/>
        </w:rPr>
      </w:pPr>
      <w:bookmarkStart w:id="8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8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89" w:name="_Toc170331793"/>
      <w:bookmarkStart w:id="90" w:name="_Toc170678978"/>
      <w:bookmarkStart w:id="91" w:name="_Toc181146076"/>
      <w:r w:rsidR="00EE134B">
        <w:t>Procesamiento de Datos</w:t>
      </w:r>
      <w:bookmarkEnd w:id="89"/>
      <w:bookmarkEnd w:id="90"/>
      <w:bookmarkEnd w:id="9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batch size)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lastRenderedPageBreak/>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263CF8A" w:rsidR="00FF6BC3" w:rsidRPr="001660F2" w:rsidRDefault="006E68F2" w:rsidP="001660F2">
                            <w:pPr>
                              <w:jc w:val="center"/>
                              <w:rPr>
                                <w:i/>
                                <w:iCs/>
                                <w:noProof/>
                                <w:sz w:val="20"/>
                                <w:szCs w:val="20"/>
                              </w:rPr>
                            </w:pPr>
                            <w:bookmarkStart w:id="92" w:name="_Toc173272775"/>
                            <w:bookmarkStart w:id="9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263CF8A"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002A79DC" w:rsidR="00FF6BC3" w:rsidRPr="001660F2" w:rsidRDefault="00165E69" w:rsidP="001660F2">
                            <w:pPr>
                              <w:jc w:val="center"/>
                              <w:rPr>
                                <w:i/>
                                <w:iCs/>
                                <w:noProof/>
                                <w:sz w:val="20"/>
                                <w:szCs w:val="20"/>
                              </w:rPr>
                            </w:pPr>
                            <w:bookmarkStart w:id="94" w:name="_Toc173272776"/>
                            <w:bookmarkStart w:id="95"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002A79DC"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t xml:space="preserve"> </w:t>
      </w:r>
      <w:bookmarkStart w:id="96" w:name="_Toc170331794"/>
      <w:bookmarkStart w:id="97" w:name="_Toc170678979"/>
      <w:bookmarkStart w:id="98" w:name="_Toc181146077"/>
      <w:r>
        <w:t>Seleccionar</w:t>
      </w:r>
      <w:r w:rsidRPr="00DC3BC8">
        <w:t xml:space="preserve"> un modelo óptimo de Deep Learning</w:t>
      </w:r>
      <w:bookmarkEnd w:id="96"/>
      <w:bookmarkEnd w:id="97"/>
      <w:bookmarkEnd w:id="98"/>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99" w:name="_Toc170331796"/>
      <w:bookmarkStart w:id="100" w:name="_Toc170678981"/>
      <w:bookmarkStart w:id="101" w:name="_Toc181146078"/>
      <w:r>
        <w:t>Resultados de los modelos aplicados</w:t>
      </w:r>
      <w:bookmarkEnd w:id="99"/>
      <w:bookmarkEnd w:id="100"/>
      <w:bookmarkEnd w:id="101"/>
    </w:p>
    <w:p w14:paraId="753BDDA5" w14:textId="110D312C" w:rsidR="00AA5D4C" w:rsidRPr="00AC3130" w:rsidRDefault="00AA5D4C" w:rsidP="0070313D">
      <w:pPr>
        <w:pStyle w:val="Ttulo4"/>
        <w:ind w:left="2127"/>
        <w:rPr>
          <w:i/>
          <w:iCs/>
          <w:lang w:val="es-PE"/>
        </w:rPr>
      </w:pPr>
      <w:bookmarkStart w:id="102" w:name="_Toc165832929"/>
      <w:r w:rsidRPr="00AC3130">
        <w:rPr>
          <w:i/>
          <w:iCs/>
          <w:lang w:val="es-PE"/>
        </w:rPr>
        <w:t xml:space="preserve"> Resultado del modelo VGG16</w:t>
      </w:r>
      <w:bookmarkEnd w:id="102"/>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03" w:name="_Toc173272777"/>
                            <w:bookmarkStart w:id="104"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lastRenderedPageBreak/>
        <w:drawing>
          <wp:anchor distT="0" distB="0" distL="114300" distR="114300" simplePos="0" relativeHeight="251794432" behindDoc="0" locked="0" layoutInCell="1" allowOverlap="1" wp14:anchorId="5F37ECF0" wp14:editId="3068695C">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drawing>
          <wp:anchor distT="0" distB="0" distL="114300" distR="114300" simplePos="0" relativeHeight="251795456" behindDoc="0" locked="0" layoutInCell="1" allowOverlap="1" wp14:anchorId="22980F66" wp14:editId="7845FF84">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lastRenderedPageBreak/>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drawing>
          <wp:anchor distT="0" distB="0" distL="114300" distR="114300" simplePos="0" relativeHeight="251796480" behindDoc="0" locked="0" layoutInCell="1" allowOverlap="1" wp14:anchorId="7E87D8EB" wp14:editId="421344DF">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lastRenderedPageBreak/>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 xml:space="preserve">La función de pérdida para los datos de entrenamiento y los datos de validación en las </w:t>
      </w:r>
      <w:r w:rsidRPr="00BC5AAB">
        <w:lastRenderedPageBreak/>
        <w:t>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05" w:name="_Toc165832930"/>
      <w:r w:rsidRPr="00A22F8B">
        <w:rPr>
          <w:noProof/>
          <w:lang w:val="es-PE"/>
        </w:rPr>
        <w:drawing>
          <wp:anchor distT="0" distB="0" distL="114300" distR="114300" simplePos="0" relativeHeight="251801600" behindDoc="0" locked="0" layoutInCell="1" allowOverlap="1" wp14:anchorId="2523430E" wp14:editId="4002AF7E">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05"/>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06" w:name="_Toc173272778"/>
                            <w:bookmarkStart w:id="107"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0576" behindDoc="0" locked="0" layoutInCell="1" allowOverlap="1" wp14:anchorId="7E7A3BBD" wp14:editId="7FE2EF49">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drawing>
          <wp:anchor distT="0" distB="0" distL="114300" distR="114300" simplePos="0" relativeHeight="251802624" behindDoc="0" locked="0" layoutInCell="1" allowOverlap="1" wp14:anchorId="6930781B" wp14:editId="571947C3">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1391AFFD">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0D7D1B6C">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08" w:name="_Toc165832931"/>
      <w:r w:rsidRPr="00AC3130">
        <w:rPr>
          <w:i/>
          <w:iCs/>
          <w:lang w:val="es-PE"/>
        </w:rPr>
        <w:t xml:space="preserve"> Resultado del modelo ResNet50</w:t>
      </w:r>
      <w:bookmarkEnd w:id="108"/>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E7B07DB" w:rsidR="0090282D" w:rsidRPr="004E6303" w:rsidRDefault="00165E69" w:rsidP="004E6303">
                            <w:pPr>
                              <w:jc w:val="center"/>
                              <w:rPr>
                                <w:i/>
                                <w:iCs/>
                                <w:noProof/>
                                <w:sz w:val="20"/>
                                <w:szCs w:val="20"/>
                              </w:rPr>
                            </w:pPr>
                            <w:bookmarkStart w:id="109" w:name="_Toc173272779"/>
                            <w:bookmarkStart w:id="11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5E7B07DB"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5D3676EC">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4C8674AA">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0CDE704A">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71E582F9">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475062A7">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11" w:name="_Toc170331797"/>
      <w:bookmarkStart w:id="112" w:name="_Toc170678982"/>
      <w:bookmarkStart w:id="113" w:name="_Toc181146079"/>
      <w:r>
        <w:t>Elección del modelo</w:t>
      </w:r>
      <w:bookmarkEnd w:id="111"/>
      <w:bookmarkEnd w:id="112"/>
      <w:bookmarkEnd w:id="11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7287129C" w:rsidR="0090282D" w:rsidRPr="004E6303" w:rsidRDefault="0090282D" w:rsidP="004E6303">
      <w:pPr>
        <w:jc w:val="center"/>
        <w:rPr>
          <w:i/>
          <w:iCs/>
          <w:sz w:val="20"/>
          <w:szCs w:val="20"/>
        </w:rPr>
      </w:pPr>
      <w:bookmarkStart w:id="11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3</w:t>
      </w:r>
      <w:r w:rsidRPr="004E6303">
        <w:rPr>
          <w:i/>
          <w:iCs/>
          <w:sz w:val="20"/>
          <w:szCs w:val="20"/>
        </w:rPr>
        <w:fldChar w:fldCharType="end"/>
      </w:r>
      <w:r w:rsidRPr="004E6303">
        <w:rPr>
          <w:sz w:val="20"/>
          <w:szCs w:val="20"/>
        </w:rPr>
        <w:t>: Resultados algoritmos aplicados</w:t>
      </w:r>
      <w:bookmarkEnd w:id="11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15" w:name="_Toc170331798"/>
      <w:bookmarkStart w:id="116" w:name="_Toc170678983"/>
      <w:bookmarkStart w:id="117" w:name="_Toc181146080"/>
      <w:r>
        <w:t>Desarrollar el sistema inteligente</w:t>
      </w:r>
      <w:bookmarkEnd w:id="115"/>
      <w:bookmarkEnd w:id="116"/>
      <w:bookmarkEnd w:id="117"/>
    </w:p>
    <w:p w14:paraId="2851B7E2" w14:textId="4A8CE23A" w:rsidR="00C361F6" w:rsidRPr="00B86708" w:rsidRDefault="00C361F6" w:rsidP="00C361F6">
      <w:pPr>
        <w:pStyle w:val="Ttulo3"/>
        <w:rPr>
          <w:i/>
          <w:iCs/>
        </w:rPr>
      </w:pPr>
      <w:bookmarkStart w:id="118" w:name="_Toc165834001"/>
      <w:bookmarkStart w:id="119" w:name="_Toc170331799"/>
      <w:bookmarkStart w:id="120" w:name="_Toc170678984"/>
      <w:bookmarkStart w:id="121" w:name="_Toc181146081"/>
      <w:r w:rsidRPr="00B86708">
        <w:rPr>
          <w:i/>
          <w:iCs/>
        </w:rPr>
        <w:t>Requisitos y preparación</w:t>
      </w:r>
      <w:bookmarkEnd w:id="118"/>
      <w:bookmarkEnd w:id="119"/>
      <w:bookmarkEnd w:id="120"/>
      <w:bookmarkEnd w:id="12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22" w:name="_Toc165834002"/>
      <w:bookmarkStart w:id="123" w:name="_Toc170331800"/>
      <w:bookmarkStart w:id="124" w:name="_Toc170678985"/>
      <w:bookmarkStart w:id="125" w:name="_Toc181146082"/>
      <w:r w:rsidRPr="00B86708">
        <w:rPr>
          <w:i/>
          <w:iCs/>
        </w:rPr>
        <w:t>Preparación del entorno de trabajo</w:t>
      </w:r>
      <w:bookmarkEnd w:id="122"/>
      <w:bookmarkEnd w:id="123"/>
      <w:bookmarkEnd w:id="124"/>
      <w:bookmarkEnd w:id="12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6208A36A" w:rsidR="0090282D" w:rsidRPr="004E6303" w:rsidRDefault="006F06EA" w:rsidP="004E6303">
      <w:pPr>
        <w:jc w:val="center"/>
        <w:rPr>
          <w:i/>
          <w:iCs/>
          <w:sz w:val="20"/>
          <w:szCs w:val="20"/>
        </w:rPr>
      </w:pPr>
      <w:bookmarkStart w:id="12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4</w:t>
      </w:r>
      <w:r w:rsidR="0090282D" w:rsidRPr="004E6303">
        <w:rPr>
          <w:i/>
          <w:iCs/>
          <w:sz w:val="20"/>
          <w:szCs w:val="20"/>
        </w:rPr>
        <w:fldChar w:fldCharType="end"/>
      </w:r>
      <w:r w:rsidR="0090282D" w:rsidRPr="004E6303">
        <w:rPr>
          <w:sz w:val="20"/>
          <w:szCs w:val="20"/>
        </w:rPr>
        <w:t>: Directorios de trabajo</w:t>
      </w:r>
      <w:bookmarkEnd w:id="12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Nota: elaborado por los autores en base a la ubicación y distribución del dataset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6B7A9F5" w:rsidR="0090282D" w:rsidRPr="004E6303" w:rsidRDefault="006F06EA" w:rsidP="004E6303">
                            <w:pPr>
                              <w:jc w:val="center"/>
                              <w:rPr>
                                <w:rFonts w:cs="Times New Roman"/>
                                <w:i/>
                                <w:iCs/>
                                <w:noProof/>
                                <w:sz w:val="20"/>
                                <w:szCs w:val="20"/>
                              </w:rPr>
                            </w:pPr>
                            <w:bookmarkStart w:id="127" w:name="_Toc173272781"/>
                            <w:bookmarkStart w:id="12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6B7A9F5"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dataset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ConCancer y SinCancer.</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29" w:name="_Toc170331801"/>
      <w:bookmarkStart w:id="130" w:name="_Toc170678986"/>
      <w:bookmarkStart w:id="131" w:name="_Toc181146083"/>
      <w:r w:rsidRPr="008E32F9">
        <w:rPr>
          <w:i/>
          <w:iCs/>
          <w:lang w:val="es-PE"/>
        </w:rPr>
        <w:lastRenderedPageBreak/>
        <w:t>Desarrollo del sistema</w:t>
      </w:r>
      <w:bookmarkEnd w:id="129"/>
      <w:bookmarkEnd w:id="130"/>
      <w:bookmarkEnd w:id="131"/>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32" w:name="_Toc165834019"/>
      <w:r w:rsidRPr="008E32F9">
        <w:rPr>
          <w:i/>
          <w:iCs/>
        </w:rPr>
        <w:t xml:space="preserve"> </w:t>
      </w:r>
      <w:r w:rsidR="007D338E" w:rsidRPr="008E32F9">
        <w:rPr>
          <w:i/>
          <w:iCs/>
        </w:rPr>
        <w:t>Modelo de estructura para la base de datos</w:t>
      </w:r>
      <w:bookmarkEnd w:id="132"/>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33" w:name="_Toc165834020"/>
      <w:r w:rsidRPr="008E32F9">
        <w:rPr>
          <w:i/>
          <w:iCs/>
        </w:rPr>
        <w:lastRenderedPageBreak/>
        <w:t>Desarrollo para el backend para el software</w:t>
      </w:r>
      <w:bookmarkEnd w:id="133"/>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B3C720E" w:rsidR="0090282D" w:rsidRPr="004E6303" w:rsidRDefault="006F06EA" w:rsidP="004E6303">
                            <w:pPr>
                              <w:jc w:val="center"/>
                              <w:rPr>
                                <w:i/>
                                <w:iCs/>
                                <w:noProof/>
                                <w:sz w:val="20"/>
                                <w:szCs w:val="20"/>
                              </w:rPr>
                            </w:pPr>
                            <w:bookmarkStart w:id="134" w:name="_Toc173272782"/>
                            <w:bookmarkStart w:id="135"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B3C720E"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56EC6E4D">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backend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626BEAAD" w:rsidR="0090282D" w:rsidRPr="004E6303" w:rsidRDefault="0090282D" w:rsidP="004E6303">
      <w:pPr>
        <w:jc w:val="center"/>
        <w:rPr>
          <w:i/>
          <w:iCs/>
          <w:sz w:val="20"/>
          <w:szCs w:val="20"/>
        </w:rPr>
      </w:pPr>
      <w:bookmarkStart w:id="136"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7</w:t>
      </w:r>
      <w:r w:rsidRPr="004E6303">
        <w:rPr>
          <w:i/>
          <w:iCs/>
          <w:sz w:val="20"/>
          <w:szCs w:val="20"/>
        </w:rPr>
        <w:fldChar w:fldCharType="end"/>
      </w:r>
      <w:r w:rsidRPr="004E6303">
        <w:rPr>
          <w:sz w:val="20"/>
          <w:szCs w:val="20"/>
        </w:rPr>
        <w:t>: Cuenta enlazada al proyecto</w:t>
      </w:r>
      <w:bookmarkEnd w:id="136"/>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06E49059" w:rsidR="007D338E" w:rsidRPr="004E6303" w:rsidRDefault="006A2080" w:rsidP="004E6303">
      <w:pPr>
        <w:jc w:val="center"/>
        <w:rPr>
          <w:i/>
          <w:iCs/>
          <w:sz w:val="20"/>
          <w:szCs w:val="20"/>
        </w:rPr>
      </w:pPr>
      <w:bookmarkStart w:id="137"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8</w:t>
      </w:r>
      <w:r w:rsidRPr="004E6303">
        <w:rPr>
          <w:i/>
          <w:iCs/>
          <w:sz w:val="20"/>
          <w:szCs w:val="20"/>
        </w:rPr>
        <w:fldChar w:fldCharType="end"/>
      </w:r>
      <w:r w:rsidRPr="004E6303">
        <w:rPr>
          <w:sz w:val="20"/>
          <w:szCs w:val="20"/>
        </w:rPr>
        <w:t>: Resultados enlace de cuenta</w:t>
      </w:r>
      <w:bookmarkEnd w:id="137"/>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CAB8264" w:rsidR="007D338E" w:rsidRPr="004E6303" w:rsidRDefault="006A2080" w:rsidP="004E6303">
      <w:pPr>
        <w:jc w:val="center"/>
        <w:rPr>
          <w:i/>
          <w:iCs/>
          <w:sz w:val="20"/>
        </w:rPr>
      </w:pPr>
      <w:bookmarkStart w:id="138"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9</w:t>
      </w:r>
      <w:r w:rsidRPr="004E6303">
        <w:rPr>
          <w:i/>
          <w:iCs/>
          <w:sz w:val="20"/>
          <w:szCs w:val="20"/>
        </w:rPr>
        <w:fldChar w:fldCharType="end"/>
      </w:r>
      <w:r w:rsidRPr="004E6303">
        <w:rPr>
          <w:sz w:val="20"/>
          <w:szCs w:val="20"/>
        </w:rPr>
        <w:t>: Repositorio de GitHub</w:t>
      </w:r>
      <w:bookmarkEnd w:id="138"/>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749C0B32" w:rsidR="00933DC7" w:rsidRPr="004E6303" w:rsidRDefault="00933DC7" w:rsidP="004E6303">
      <w:pPr>
        <w:jc w:val="center"/>
        <w:rPr>
          <w:i/>
          <w:iCs/>
          <w:sz w:val="20"/>
          <w:szCs w:val="20"/>
        </w:rPr>
      </w:pPr>
      <w:bookmarkStart w:id="139"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4</w:t>
      </w:r>
      <w:r w:rsidRPr="004E6303">
        <w:rPr>
          <w:i/>
          <w:iCs/>
          <w:sz w:val="20"/>
          <w:szCs w:val="20"/>
        </w:rPr>
        <w:fldChar w:fldCharType="end"/>
      </w:r>
      <w:r w:rsidRPr="004E6303">
        <w:rPr>
          <w:sz w:val="20"/>
          <w:szCs w:val="20"/>
        </w:rPr>
        <w:t>: Descripción de funciones</w:t>
      </w:r>
      <w:bookmarkEnd w:id="139"/>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40" w:name="_Toc165834021"/>
      <w:r w:rsidRPr="00C442E6">
        <w:rPr>
          <w:i/>
          <w:iCs/>
        </w:rPr>
        <w:t xml:space="preserve"> Desarrollo para el frontend para el software</w:t>
      </w:r>
      <w:bookmarkEnd w:id="140"/>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0409B8CE" w:rsidR="00DC43AA" w:rsidRPr="004E6303" w:rsidRDefault="00933DC7" w:rsidP="004E6303">
      <w:pPr>
        <w:jc w:val="center"/>
        <w:rPr>
          <w:i/>
          <w:iCs/>
          <w:sz w:val="20"/>
          <w:szCs w:val="20"/>
        </w:rPr>
      </w:pPr>
      <w:bookmarkStart w:id="141"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0</w:t>
      </w:r>
      <w:r w:rsidRPr="004E6303">
        <w:rPr>
          <w:i/>
          <w:iCs/>
          <w:sz w:val="20"/>
          <w:szCs w:val="20"/>
        </w:rPr>
        <w:fldChar w:fldCharType="end"/>
      </w:r>
      <w:r w:rsidRPr="004E6303">
        <w:rPr>
          <w:sz w:val="20"/>
          <w:szCs w:val="20"/>
        </w:rPr>
        <w:t>: Menú Login del sistema</w:t>
      </w:r>
      <w:bookmarkEnd w:id="141"/>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Nota: elaborado por los autores en base al login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5CE62DED" w:rsidR="00DC43AA" w:rsidRPr="004E6303" w:rsidRDefault="00933DC7" w:rsidP="004E6303">
      <w:pPr>
        <w:jc w:val="center"/>
        <w:rPr>
          <w:b/>
          <w:bCs/>
          <w:i/>
          <w:iCs/>
          <w:sz w:val="20"/>
        </w:rPr>
      </w:pPr>
      <w:bookmarkStart w:id="142"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1</w:t>
      </w:r>
      <w:r w:rsidRPr="004E6303">
        <w:rPr>
          <w:i/>
          <w:iCs/>
          <w:sz w:val="20"/>
          <w:szCs w:val="20"/>
        </w:rPr>
        <w:fldChar w:fldCharType="end"/>
      </w:r>
      <w:r w:rsidRPr="004E6303">
        <w:rPr>
          <w:sz w:val="20"/>
          <w:szCs w:val="20"/>
        </w:rPr>
        <w:t>: Análisis de resultados</w:t>
      </w:r>
      <w:bookmarkEnd w:id="142"/>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47D22B81" w:rsidR="00DC43AA" w:rsidRPr="004E6303" w:rsidRDefault="00933DC7" w:rsidP="004E6303">
      <w:pPr>
        <w:jc w:val="center"/>
        <w:rPr>
          <w:b/>
          <w:bCs/>
          <w:i/>
          <w:iCs/>
          <w:sz w:val="20"/>
        </w:rPr>
      </w:pPr>
      <w:bookmarkStart w:id="143"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2</w:t>
      </w:r>
      <w:r w:rsidRPr="004E6303">
        <w:rPr>
          <w:i/>
          <w:iCs/>
          <w:sz w:val="20"/>
          <w:szCs w:val="20"/>
        </w:rPr>
        <w:fldChar w:fldCharType="end"/>
      </w:r>
      <w:r w:rsidRPr="004E6303">
        <w:rPr>
          <w:sz w:val="20"/>
          <w:szCs w:val="20"/>
        </w:rPr>
        <w:t>: Resultados de la evaluación</w:t>
      </w:r>
      <w:bookmarkEnd w:id="143"/>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017121D6" w:rsidR="00933DC7" w:rsidRPr="00D04307" w:rsidRDefault="006F06EA" w:rsidP="00D04307">
                            <w:pPr>
                              <w:jc w:val="center"/>
                              <w:rPr>
                                <w:i/>
                                <w:iCs/>
                                <w:noProof/>
                                <w:sz w:val="20"/>
                                <w:szCs w:val="20"/>
                              </w:rPr>
                            </w:pPr>
                            <w:bookmarkStart w:id="144" w:name="_Toc173272789"/>
                            <w:bookmarkStart w:id="145"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017121D6"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3C0996D6">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1A9CB6D6" w:rsidR="009B5E71" w:rsidRPr="00D04307" w:rsidRDefault="006F06EA" w:rsidP="00D04307">
                            <w:pPr>
                              <w:jc w:val="center"/>
                              <w:rPr>
                                <w:i/>
                                <w:iCs/>
                                <w:noProof/>
                                <w:sz w:val="20"/>
                                <w:szCs w:val="20"/>
                              </w:rPr>
                            </w:pPr>
                            <w:bookmarkStart w:id="146" w:name="_Toc173272790"/>
                            <w:bookmarkStart w:id="147"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1A9CB6D6"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48" w:name="_Toc181146084"/>
      <w:r w:rsidRPr="004872B4">
        <w:t>Evaluación del rendimiento del sistema inteligente</w:t>
      </w:r>
      <w:bookmarkEnd w:id="148"/>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3934260E" w:rsidR="009B5E71" w:rsidRPr="00D04307" w:rsidRDefault="006F06EA" w:rsidP="00D04307">
                            <w:pPr>
                              <w:jc w:val="center"/>
                              <w:rPr>
                                <w:i/>
                                <w:iCs/>
                                <w:noProof/>
                                <w:sz w:val="20"/>
                                <w:szCs w:val="20"/>
                              </w:rPr>
                            </w:pPr>
                            <w:bookmarkStart w:id="149" w:name="_Toc173272791"/>
                            <w:bookmarkStart w:id="15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3934260E"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 xml:space="preserve">Se carga el modelo previamente entrenado (modelo vgg19) y se aplica sobre un conjunto de datos de prueba llamado “test_ds”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4B5D6788" w:rsidR="009B5E71" w:rsidRPr="00D04307" w:rsidRDefault="006F06EA" w:rsidP="00D04307">
                            <w:pPr>
                              <w:jc w:val="center"/>
                              <w:rPr>
                                <w:i/>
                                <w:iCs/>
                                <w:noProof/>
                                <w:sz w:val="20"/>
                                <w:szCs w:val="20"/>
                              </w:rPr>
                            </w:pPr>
                            <w:bookmarkStart w:id="151" w:name="_Toc173272792"/>
                            <w:bookmarkStart w:id="15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4B5D6788"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Nota: elaborado por los autores en base a la decisión de categoría con librería de python Numpy</w:t>
      </w:r>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r>
        <w:rPr>
          <w:rStyle w:val="CdigoHTML"/>
          <w:rFonts w:eastAsiaTheme="minorHAnsi"/>
        </w:rPr>
        <w:t>np.argmax</w:t>
      </w:r>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36FCFDCF" w:rsidR="00C009A1" w:rsidRPr="00D04307" w:rsidRDefault="006F06EA" w:rsidP="00D04307">
                            <w:pPr>
                              <w:jc w:val="center"/>
                              <w:rPr>
                                <w:i/>
                                <w:iCs/>
                                <w:noProof/>
                                <w:sz w:val="20"/>
                                <w:szCs w:val="20"/>
                              </w:rPr>
                            </w:pPr>
                            <w:bookmarkStart w:id="153" w:name="_Toc173272793"/>
                            <w:bookmarkStart w:id="154"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36FCFDCF"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 xml:space="preserve">Aquí se itera todo el conjunto de datos de prueba “test_ds”, extrayendo lotes de imágenes y sus correspondientes etiquetas reales. </w:t>
      </w:r>
      <w:r>
        <w:t xml:space="preserve">La instrucción </w:t>
      </w:r>
      <w:r>
        <w:rPr>
          <w:rStyle w:val="CdigoHTML"/>
          <w:rFonts w:eastAsiaTheme="minorHAnsi"/>
        </w:rPr>
        <w:t>print(y_reales)</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r>
        <w:rPr>
          <w:rStyle w:val="CdigoHTML"/>
          <w:rFonts w:eastAsiaTheme="minorHAnsi"/>
        </w:rPr>
        <w:t>y_reales</w:t>
      </w:r>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17933127" w:rsidR="00DC43AA" w:rsidRPr="00D04307" w:rsidRDefault="00C009A1" w:rsidP="00D04307">
      <w:pPr>
        <w:jc w:val="center"/>
        <w:rPr>
          <w:i/>
          <w:iCs/>
          <w:sz w:val="20"/>
          <w:szCs w:val="20"/>
          <w:lang w:val="es-PE"/>
        </w:rPr>
      </w:pPr>
      <w:bookmarkStart w:id="155"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C82EA5">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55"/>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r>
        <w:rPr>
          <w:rStyle w:val="CdigoHTML"/>
          <w:rFonts w:eastAsiaTheme="minorHAnsi"/>
        </w:rPr>
        <w:t>y_pred</w:t>
      </w:r>
      <w:r>
        <w:t xml:space="preserve"> y </w:t>
      </w:r>
      <w:r>
        <w:rPr>
          <w:rStyle w:val="CdigoHTML"/>
          <w:rFonts w:eastAsiaTheme="minorHAnsi"/>
        </w:rPr>
        <w:t>y_real</w:t>
      </w:r>
      <w:r>
        <w:t xml:space="preserve">, donde la primera almacenará las predicciones del modelo y la segunda almacenará las etiquetas reales de los datos de prueba. Luego, se inicia un bucle que itera sobre el conjunto de datos de prueba </w:t>
      </w:r>
      <w:r>
        <w:rPr>
          <w:rStyle w:val="CdigoHTML"/>
          <w:rFonts w:eastAsiaTheme="minorHAnsi"/>
        </w:rPr>
        <w:t>test_ds</w:t>
      </w:r>
      <w:r>
        <w:t>, obteniendo en cada iteración un lote de imágenes (</w:t>
      </w:r>
      <w:r>
        <w:rPr>
          <w:rStyle w:val="CdigoHTML"/>
          <w:rFonts w:eastAsiaTheme="minorHAnsi"/>
        </w:rPr>
        <w:t>img_batch</w:t>
      </w:r>
      <w:r>
        <w:t>) y sus correspondientes etiquetas reales (</w:t>
      </w:r>
      <w:r>
        <w:rPr>
          <w:rStyle w:val="CdigoHTML"/>
          <w:rFonts w:eastAsiaTheme="minorHAnsi"/>
        </w:rPr>
        <w:t>y_batch</w:t>
      </w:r>
      <w:r>
        <w:t xml:space="preserve">). Las etiquetas reales de cada lote se añaden a la lista </w:t>
      </w:r>
      <w:r>
        <w:rPr>
          <w:rStyle w:val="CdigoHTML"/>
          <w:rFonts w:eastAsiaTheme="minorHAnsi"/>
        </w:rPr>
        <w:t>y_real</w:t>
      </w:r>
      <w:r>
        <w:t xml:space="preserve">, y el modelo </w:t>
      </w:r>
      <w:r>
        <w:rPr>
          <w:rStyle w:val="CdigoHTML"/>
          <w:rFonts w:eastAsiaTheme="minorHAnsi"/>
        </w:rPr>
        <w:t>modelo_vgg</w:t>
      </w:r>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r>
        <w:rPr>
          <w:rStyle w:val="CdigoHTML"/>
          <w:rFonts w:eastAsiaTheme="minorHAnsi"/>
        </w:rPr>
        <w:t>np.argmax(predicciones, axis=1)</w:t>
      </w:r>
      <w:r>
        <w:t xml:space="preserve">, lo que convierte las probabilidades de salida en etiquetas de clase que se añaden a la lista </w:t>
      </w:r>
      <w:r>
        <w:rPr>
          <w:rStyle w:val="CdigoHTML"/>
          <w:rFonts w:eastAsiaTheme="minorHAnsi"/>
        </w:rPr>
        <w:t>y_pred</w:t>
      </w:r>
      <w:r>
        <w:t xml:space="preserve">. Después de completar el bucle y haber procesado todos los lotes de datos, se concatenan las listas </w:t>
      </w:r>
      <w:r>
        <w:rPr>
          <w:rStyle w:val="CdigoHTML"/>
          <w:rFonts w:eastAsiaTheme="minorHAnsi"/>
        </w:rPr>
        <w:t>y_real</w:t>
      </w:r>
      <w:r>
        <w:t xml:space="preserve"> y </w:t>
      </w:r>
      <w:r>
        <w:rPr>
          <w:rStyle w:val="CdigoHTML"/>
          <w:rFonts w:eastAsiaTheme="minorHAnsi"/>
        </w:rPr>
        <w:t>y_pred</w:t>
      </w:r>
      <w:r>
        <w:t xml:space="preserve"> en tensores únicos utilizando </w:t>
      </w:r>
      <w:r>
        <w:rPr>
          <w:rStyle w:val="CdigoHTML"/>
          <w:rFonts w:eastAsiaTheme="minorHAnsi"/>
        </w:rPr>
        <w:t>tf.concat</w:t>
      </w:r>
      <w:r>
        <w:t xml:space="preserve">, donde </w:t>
      </w:r>
      <w:r>
        <w:rPr>
          <w:rStyle w:val="CdigoHTML"/>
          <w:rFonts w:eastAsiaTheme="minorHAnsi"/>
        </w:rPr>
        <w:t>y_reales</w:t>
      </w:r>
      <w:r>
        <w:t xml:space="preserve"> contiene todas las etiquetas reales concatenadas y </w:t>
      </w:r>
      <w:r>
        <w:rPr>
          <w:rStyle w:val="CdigoHTML"/>
          <w:rFonts w:eastAsiaTheme="minorHAnsi"/>
        </w:rPr>
        <w:t>y_predicciones</w:t>
      </w:r>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47E03CAE" w:rsidR="00C009A1" w:rsidRPr="00D04307" w:rsidRDefault="006F06EA" w:rsidP="00D04307">
                            <w:pPr>
                              <w:jc w:val="center"/>
                              <w:rPr>
                                <w:i/>
                                <w:iCs/>
                                <w:noProof/>
                                <w:sz w:val="20"/>
                                <w:szCs w:val="20"/>
                              </w:rPr>
                            </w:pPr>
                            <w:bookmarkStart w:id="156"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56"/>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47E03CAE"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57" w:name="_Toc165834022"/>
      <w:bookmarkStart w:id="158" w:name="_Toc170331802"/>
      <w:bookmarkStart w:id="159" w:name="_Toc170678987"/>
      <w:bookmarkStart w:id="160" w:name="_Toc181146085"/>
      <w:r w:rsidRPr="00BA2535">
        <w:lastRenderedPageBreak/>
        <w:t>DISCUSIÓN</w:t>
      </w:r>
      <w:r w:rsidR="0081420C" w:rsidRPr="00BA2535">
        <w:t xml:space="preserve"> DE RESULTADOS</w:t>
      </w:r>
      <w:bookmarkEnd w:id="157"/>
      <w:bookmarkEnd w:id="158"/>
      <w:bookmarkEnd w:id="159"/>
      <w:bookmarkEnd w:id="160"/>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En comparación con estudios previos, como el de Faez (2018), quien utilizó datos del Hospital Imam Reza en Teherán y aplicó técnicas de Deep Learning y redes neuronales artificiales (ANN) para optimizar el diagnóstico de cáncer de próstata, nuestros resultados son notablemente superiores. Faez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61" w:name="_Toc165834023"/>
      <w:bookmarkStart w:id="162" w:name="_Toc170331803"/>
      <w:bookmarkStart w:id="163" w:name="_Toc170678988"/>
      <w:bookmarkStart w:id="164" w:name="_Toc181146086"/>
      <w:r w:rsidRPr="00BA2535">
        <w:lastRenderedPageBreak/>
        <w:t>CONCLUSIONES</w:t>
      </w:r>
      <w:bookmarkEnd w:id="161"/>
      <w:bookmarkEnd w:id="162"/>
      <w:bookmarkEnd w:id="163"/>
      <w:bookmarkEnd w:id="164"/>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002C13E6" w14:textId="77777777" w:rsidR="00887BC1" w:rsidRDefault="00887BC1" w:rsidP="00563EFE">
      <w:pPr>
        <w:pStyle w:val="EstiloAPA7MAEDICIN"/>
      </w:pPr>
      <w:r>
        <w:t>La utilización del conjunto de datos SICAPv2, compuesto por 13,827 imágenes segmentadas en dos categorías (con cáncer y sin cáncer), facilitó un entrenamiento exhaustivo y una evaluación robusta de los modelos de Deep Learning. Esta base de datos permitió asegurar la representatividad y calidad de los resultados, validando la efectividad del sistema con una precisión de diagnóstico del 94,11%.</w:t>
      </w:r>
    </w:p>
    <w:p w14:paraId="159B0FEC" w14:textId="77777777" w:rsidR="00476966" w:rsidRDefault="00476966" w:rsidP="00046EB4">
      <w:pPr>
        <w:pStyle w:val="EstiloAPA7MAEDICIN"/>
      </w:pPr>
      <w:r>
        <w:t>La evaluación y comparación de los modelos VGG16, VGG19 y ResNet50 confirman la importancia de seleccionar una arquitectura de red neuronal adecuada para obtener resultados óptimos. Aunque los modelos VGG16 y ResNet50 lograron precisiones del 90.10% y 93.33% respectivamente, el modelo VGG19 alcanzó un 94.11% de precisión, lo que lo convierte en la opción más eficiente y precisa para esta tarea de diagnóstico médico.</w:t>
      </w:r>
    </w:p>
    <w:p w14:paraId="3719425C" w14:textId="042E7638" w:rsidR="00046EB4" w:rsidRDefault="00476966" w:rsidP="00476966">
      <w:pPr>
        <w:pStyle w:val="EstiloAPA7MAEDICIN"/>
      </w:pPr>
      <w:r>
        <w:t>La implementación del sistema inteligente desarrollado en esta investigación ha demostrado ser una herramienta valiosa para los profesionales de la salud, mejorando notablemente la precisión y eficiencia en el diagnóstico del cáncer de próstata. Con una precisión validada del 94,11%, el sistema proporciona diagnósticos confiables, aumentando su relevancia para el uso clínico.</w:t>
      </w:r>
    </w:p>
    <w:p w14:paraId="1669B075" w14:textId="77777777" w:rsidR="00476966" w:rsidRPr="00046EB4" w:rsidRDefault="00476966" w:rsidP="00046EB4"/>
    <w:p w14:paraId="70731BBB" w14:textId="2053B717" w:rsidR="00F50419" w:rsidRDefault="00F50419" w:rsidP="00F50419">
      <w:pPr>
        <w:pStyle w:val="EstiloAPA7MAEDICIN"/>
        <w:numPr>
          <w:ilvl w:val="0"/>
          <w:numId w:val="12"/>
        </w:numPr>
        <w:rPr>
          <w:lang w:val="es-PE"/>
        </w:rPr>
      </w:pPr>
      <w:r>
        <w:rPr>
          <w:rStyle w:val="Textoennegrita"/>
        </w:rPr>
        <w:t>Análisis y preprocesamiento de imágenes:</w:t>
      </w:r>
      <w:r>
        <w:t xml:space="preserve"> El proceso de análisis y preprocesamiento de las imágenes médicas permitió construir un conjunto de datos </w:t>
      </w:r>
      <w:r>
        <w:lastRenderedPageBreak/>
        <w:t>representativo y balanceado, asegurando que el modelo fuera entrenado con datos de alta calidad y consistencia. Este paso fue fundamental para optimizar el rendimiento del sistema, mejorando la precisión de las predicciones.</w:t>
      </w:r>
    </w:p>
    <w:p w14:paraId="0AFBD55D" w14:textId="2C8CFBA2" w:rsidR="00F50419" w:rsidRDefault="00F50419" w:rsidP="00F50419">
      <w:pPr>
        <w:pStyle w:val="EstiloAPA7MAEDICIN"/>
        <w:numPr>
          <w:ilvl w:val="0"/>
          <w:numId w:val="12"/>
        </w:numPr>
      </w:pPr>
      <w:r>
        <w:rPr>
          <w:rStyle w:val="Textoennegrita"/>
        </w:rPr>
        <w:t>Desarrollo y optimización del modelo:</w:t>
      </w:r>
      <w:r>
        <w:t xml:space="preserve"> Se desarrolló y optimizó un modelo de Deep Learning basado en la arquitectura VGG19, </w:t>
      </w:r>
      <w:r w:rsidR="00FD017F">
        <w:t>en especial</w:t>
      </w:r>
      <w:r>
        <w:t xml:space="preserve"> ajustado para diferenciar eficazmente entre imágenes de muestras con y sin cáncer de próstata. Los resultados demuestran que el modelo es altamente preciso y sensible en la detección de cáncer, validando así su efectividad para abordar este desafío médico crítico.</w:t>
      </w:r>
    </w:p>
    <w:p w14:paraId="7A351125" w14:textId="0F35735B" w:rsidR="00F50419" w:rsidRDefault="00F50419" w:rsidP="00F50419">
      <w:pPr>
        <w:pStyle w:val="EstiloAPA7MAEDICIN"/>
        <w:numPr>
          <w:ilvl w:val="0"/>
          <w:numId w:val="12"/>
        </w:numPr>
      </w:pPr>
      <w:r>
        <w:rPr>
          <w:rStyle w:val="Textoennegrita"/>
        </w:rPr>
        <w:t>Implementación del sistema de predicción:</w:t>
      </w:r>
      <w:r>
        <w:t xml:space="preserve"> El sistema entrenado se integró en una interfaz de usuario intuitiva y accesible, facilitando su adopción por profesionales de la salud. Esta herramienta ha demostrado ser efectiva en entornos clínicos, proporcionando una interacción rápida y optimizando el flujo de trabajo médico, lo que contribuye a una mejor atención al paciente.</w:t>
      </w:r>
    </w:p>
    <w:p w14:paraId="60DFB9C4" w14:textId="48806847" w:rsidR="00F50419" w:rsidRDefault="00F50419" w:rsidP="00F50419">
      <w:pPr>
        <w:pStyle w:val="EstiloAPA7MAEDICIN"/>
        <w:numPr>
          <w:ilvl w:val="0"/>
          <w:numId w:val="12"/>
        </w:numPr>
      </w:pPr>
      <w:r>
        <w:rPr>
          <w:rStyle w:val="Textoennegrita"/>
        </w:rPr>
        <w:t>Evaluación del rendimiento del sistema:</w:t>
      </w:r>
      <w:r>
        <w:t xml:space="preserve"> El sistema fue evaluado rigurosamente mediante métricas como precisión, sensibilidad y especificidad, las cuales confirman su eficacia en la detección del cáncer de próstata. Estas métricas validan que el sistema no solo es preciso, sino también confiable para su aplicación clínica, brindando una solución robusta que puede integrarse efectivamente en la práctica médica diaria.</w:t>
      </w:r>
    </w:p>
    <w:p w14:paraId="410EA6F0" w14:textId="77777777" w:rsidR="00B265C6" w:rsidRDefault="00B265C6" w:rsidP="00B265C6"/>
    <w:p w14:paraId="3C7E6FA3" w14:textId="594D30C7" w:rsidR="00B265C6" w:rsidRPr="00B265C6" w:rsidRDefault="00B265C6" w:rsidP="00B265C6">
      <w:pPr>
        <w:pStyle w:val="EstiloAPA7MAEDICIN"/>
      </w:pPr>
      <w:r>
        <w:t>E</w:t>
      </w:r>
      <w:r w:rsidRPr="00B265C6">
        <w:t xml:space="preserve">l modelo demuestra un desempeño sólido con una precisión del 94.11%, destacando especialmente en la detección de la clase "ConCancer", donde la proporción de verdaderos positivos es muy alta. Sin embargo, aún existe margen de mejora para reducir los falsos negativos, </w:t>
      </w:r>
      <w:r w:rsidRPr="00B265C6">
        <w:lastRenderedPageBreak/>
        <w:t>dado el impacto crítico de no detectar casos positivos en un contexto de salud. Asimismo, aunque menos críticos, los falsos positivos podrían minimizarse para evitar diagnósticos erróneos y tratamientos innecesarios. En general, el balance entre sensibilidad y especificidad es razonable, pero ajustar el umbral de decisión o entrenar con más datos equilibrados podría optimizar aún más los resultados.</w:t>
      </w:r>
    </w:p>
    <w:p w14:paraId="598DA1CF" w14:textId="77777777" w:rsidR="00B265C6" w:rsidRPr="00B265C6" w:rsidRDefault="00B265C6" w:rsidP="00B265C6">
      <w:pPr>
        <w:pStyle w:val="EstiloAPA7MAEDICIN"/>
      </w:pPr>
      <w:r w:rsidRPr="00B265C6">
        <w:t>En conclusión, este estudio confirma que el uso de modelos avanzados de Deep Learning, como VGG19, tiene el potencial de transformar el diagnóstico del cáncer de próstata, proporcionando una herramienta con una precisión notable del 94.11% en la detección temprana. La implementación de este sistema en hospitales y centros de salud podría mejorar significativamente la calidad de vida de los pacientes y optimizar los recursos del sistema de salud. Sin embargo, se recomienda continuar validando el sistema en pruebas piloto y entornos hospitalarios reales para garantizar su aplicabilidad, confiabilidad y efectividad a mayor escala.</w:t>
      </w:r>
    </w:p>
    <w:p w14:paraId="78F27748" w14:textId="77777777" w:rsidR="00B265C6" w:rsidRDefault="00B265C6" w:rsidP="00B265C6"/>
    <w:p w14:paraId="2752BB80" w14:textId="77777777" w:rsidR="00ED66C9" w:rsidRDefault="00ED66C9" w:rsidP="00ED66C9"/>
    <w:p w14:paraId="2DDCCE34" w14:textId="77777777" w:rsidR="00ED66C9" w:rsidRDefault="00ED66C9" w:rsidP="00ED66C9"/>
    <w:p w14:paraId="39A812CA" w14:textId="77777777" w:rsidR="00ED66C9" w:rsidRDefault="00ED66C9" w:rsidP="00ED66C9"/>
    <w:p w14:paraId="26637ADC" w14:textId="77777777" w:rsidR="00ED66C9" w:rsidRDefault="00ED66C9" w:rsidP="00ED66C9"/>
    <w:p w14:paraId="5E2239A3" w14:textId="77777777" w:rsidR="00ED66C9" w:rsidRDefault="00ED66C9" w:rsidP="00ED66C9"/>
    <w:p w14:paraId="37984E69" w14:textId="77777777" w:rsidR="00ED66C9" w:rsidRDefault="00ED66C9" w:rsidP="00ED66C9"/>
    <w:p w14:paraId="79D5D722" w14:textId="77777777" w:rsidR="00ED66C9" w:rsidRDefault="00ED66C9" w:rsidP="00ED66C9"/>
    <w:p w14:paraId="11DA20DA" w14:textId="77777777" w:rsidR="00ED66C9" w:rsidRDefault="00ED66C9" w:rsidP="00ED66C9"/>
    <w:p w14:paraId="27EB5674" w14:textId="77777777" w:rsidR="00ED66C9" w:rsidRDefault="00ED66C9" w:rsidP="00ED66C9"/>
    <w:p w14:paraId="3245A315" w14:textId="77777777" w:rsidR="00ED66C9" w:rsidRDefault="00ED66C9" w:rsidP="00ED66C9"/>
    <w:p w14:paraId="4B0696B8" w14:textId="77777777" w:rsidR="00ED66C9" w:rsidRDefault="00ED66C9" w:rsidP="00ED66C9"/>
    <w:p w14:paraId="2840C7D1" w14:textId="77777777" w:rsidR="00ED66C9" w:rsidRDefault="00ED66C9" w:rsidP="00ED66C9"/>
    <w:p w14:paraId="6C5CB188" w14:textId="77777777" w:rsidR="00ED66C9" w:rsidRDefault="00ED66C9" w:rsidP="00ED66C9"/>
    <w:p w14:paraId="7BD6B729" w14:textId="77777777" w:rsidR="00ED66C9" w:rsidRDefault="00ED66C9" w:rsidP="00ED66C9"/>
    <w:p w14:paraId="0ED8376D" w14:textId="77777777" w:rsidR="00ED66C9" w:rsidRDefault="00ED66C9" w:rsidP="00ED66C9"/>
    <w:p w14:paraId="15F11756" w14:textId="77777777" w:rsidR="00ED66C9" w:rsidRDefault="00ED66C9" w:rsidP="00ED66C9"/>
    <w:p w14:paraId="20D5B354" w14:textId="77777777" w:rsidR="00ED66C9" w:rsidRDefault="00ED66C9" w:rsidP="00ED66C9"/>
    <w:p w14:paraId="50FD515B" w14:textId="77777777" w:rsidR="00ED66C9" w:rsidRDefault="00ED66C9" w:rsidP="00ED66C9"/>
    <w:p w14:paraId="6C6F33A8" w14:textId="77777777" w:rsidR="00ED66C9" w:rsidRDefault="00ED66C9" w:rsidP="00ED66C9"/>
    <w:p w14:paraId="1C0335B4" w14:textId="77777777" w:rsidR="00ED66C9" w:rsidRDefault="00ED66C9" w:rsidP="00ED66C9"/>
    <w:p w14:paraId="3B69BBE6" w14:textId="77777777" w:rsidR="00B265C6" w:rsidRDefault="00B265C6" w:rsidP="00ED66C9"/>
    <w:p w14:paraId="431E76D2" w14:textId="77777777" w:rsidR="00ED66C9" w:rsidRDefault="00ED66C9" w:rsidP="00ED66C9"/>
    <w:p w14:paraId="3B2B3244" w14:textId="77777777" w:rsidR="00D50049" w:rsidRPr="0081420C" w:rsidRDefault="00D50049" w:rsidP="0081420C">
      <w:pPr>
        <w:rPr>
          <w:lang w:val="es-PE"/>
        </w:rPr>
      </w:pPr>
    </w:p>
    <w:p w14:paraId="06C24481" w14:textId="3BD1746E" w:rsidR="00821AB2" w:rsidRPr="00ED66C9" w:rsidRDefault="008E3A10" w:rsidP="00ED66C9">
      <w:pPr>
        <w:pStyle w:val="Ttulo1"/>
      </w:pPr>
      <w:bookmarkStart w:id="165" w:name="_Toc165834024"/>
      <w:bookmarkStart w:id="166" w:name="_Toc170331804"/>
      <w:bookmarkStart w:id="167" w:name="_Toc170678989"/>
      <w:bookmarkStart w:id="168" w:name="_Toc181146087"/>
      <w:r w:rsidRPr="00BA2535">
        <w:lastRenderedPageBreak/>
        <w:t>RECOMENDACIONES</w:t>
      </w:r>
      <w:bookmarkEnd w:id="165"/>
      <w:bookmarkEnd w:id="166"/>
      <w:bookmarkEnd w:id="167"/>
      <w:bookmarkEnd w:id="168"/>
    </w:p>
    <w:p w14:paraId="5F46908F" w14:textId="77777777" w:rsidR="00576EE5" w:rsidRDefault="00576EE5" w:rsidP="00576EE5">
      <w:pPr>
        <w:pStyle w:val="EstiloAPA7MAEDICIN"/>
      </w:pPr>
      <w:r w:rsidRPr="00576EE5">
        <w:t>En este estudio, hemos evaluado diversos modelos de aprendizaje profundo, como VGG16, VGG19 y ResNe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imágenes médicas en investigaciones futuras. Esto permitiría mantener la </w:t>
      </w:r>
      <w:r w:rsidRPr="00F651BC">
        <w:lastRenderedPageBreak/>
        <w:t>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deep learning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t xml:space="preserve">Además, considerando la superioridad demostrada por VGG19 en esta investigación, se </w:t>
      </w:r>
      <w:r w:rsidRPr="00576EE5">
        <w:lastRenderedPageBreak/>
        <w:t>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2505362C" w14:textId="77777777" w:rsidR="008228AF" w:rsidRDefault="008228AF" w:rsidP="006D0AB3">
      <w:pPr>
        <w:rPr>
          <w:lang w:val="es-PE"/>
        </w:rPr>
      </w:pPr>
    </w:p>
    <w:p w14:paraId="7F2A3E34" w14:textId="77777777" w:rsidR="008228AF" w:rsidRDefault="008228AF"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169" w:name="_Toc170678990" w:displacedByCustomXml="next"/>
    <w:bookmarkStart w:id="170" w:name="_Toc181146088"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170"/>
          <w:bookmarkEnd w:id="169"/>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lastRenderedPageBreak/>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4EFEE" w14:textId="77777777" w:rsidR="00530C65" w:rsidRDefault="00530C65" w:rsidP="008E3A10">
      <w:r>
        <w:separator/>
      </w:r>
    </w:p>
  </w:endnote>
  <w:endnote w:type="continuationSeparator" w:id="0">
    <w:p w14:paraId="56BF8FFE" w14:textId="77777777" w:rsidR="00530C65" w:rsidRDefault="00530C65"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DF50D" w14:textId="77777777" w:rsidR="00530C65" w:rsidRDefault="00530C65" w:rsidP="008E3A10">
      <w:r>
        <w:separator/>
      </w:r>
    </w:p>
  </w:footnote>
  <w:footnote w:type="continuationSeparator" w:id="0">
    <w:p w14:paraId="24FA11AF" w14:textId="77777777" w:rsidR="00530C65" w:rsidRDefault="00530C65"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82A58"/>
    <w:multiLevelType w:val="hybridMultilevel"/>
    <w:tmpl w:val="3D2C42F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9"/>
  </w:num>
  <w:num w:numId="3" w16cid:durableId="254050277">
    <w:abstractNumId w:val="6"/>
  </w:num>
  <w:num w:numId="4" w16cid:durableId="1363020477">
    <w:abstractNumId w:val="0"/>
  </w:num>
  <w:num w:numId="5" w16cid:durableId="2054229594">
    <w:abstractNumId w:val="5"/>
  </w:num>
  <w:num w:numId="6" w16cid:durableId="925576988">
    <w:abstractNumId w:val="10"/>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1"/>
  </w:num>
  <w:num w:numId="12" w16cid:durableId="309404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2F6"/>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3A01"/>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66E9B"/>
    <w:rsid w:val="00173F3E"/>
    <w:rsid w:val="00174DC8"/>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65B9D"/>
    <w:rsid w:val="00476966"/>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2CC1"/>
    <w:rsid w:val="004F646B"/>
    <w:rsid w:val="00502A71"/>
    <w:rsid w:val="00503D0F"/>
    <w:rsid w:val="00511E8C"/>
    <w:rsid w:val="005156EA"/>
    <w:rsid w:val="005267FC"/>
    <w:rsid w:val="00527130"/>
    <w:rsid w:val="00530C65"/>
    <w:rsid w:val="00531F8F"/>
    <w:rsid w:val="00531FEA"/>
    <w:rsid w:val="005348EF"/>
    <w:rsid w:val="005352B0"/>
    <w:rsid w:val="005424E9"/>
    <w:rsid w:val="005428B1"/>
    <w:rsid w:val="00543DA5"/>
    <w:rsid w:val="00547286"/>
    <w:rsid w:val="005472B0"/>
    <w:rsid w:val="00552827"/>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B7E47"/>
    <w:rsid w:val="005C3907"/>
    <w:rsid w:val="005C4599"/>
    <w:rsid w:val="005D22AD"/>
    <w:rsid w:val="005D51AC"/>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8693E"/>
    <w:rsid w:val="006945D7"/>
    <w:rsid w:val="00695D8D"/>
    <w:rsid w:val="006A2080"/>
    <w:rsid w:val="006A61CD"/>
    <w:rsid w:val="006B053C"/>
    <w:rsid w:val="006C3890"/>
    <w:rsid w:val="006C55AF"/>
    <w:rsid w:val="006C5732"/>
    <w:rsid w:val="006D0AB3"/>
    <w:rsid w:val="006D1D6B"/>
    <w:rsid w:val="006D3000"/>
    <w:rsid w:val="006D3D14"/>
    <w:rsid w:val="006D66CA"/>
    <w:rsid w:val="006E0D35"/>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2F8C"/>
    <w:rsid w:val="00715F12"/>
    <w:rsid w:val="007316F9"/>
    <w:rsid w:val="0073758C"/>
    <w:rsid w:val="00737CED"/>
    <w:rsid w:val="00740436"/>
    <w:rsid w:val="00741F64"/>
    <w:rsid w:val="00760A22"/>
    <w:rsid w:val="007649E1"/>
    <w:rsid w:val="00765A3F"/>
    <w:rsid w:val="007736FE"/>
    <w:rsid w:val="00780232"/>
    <w:rsid w:val="00781732"/>
    <w:rsid w:val="007836C6"/>
    <w:rsid w:val="0078758E"/>
    <w:rsid w:val="00792974"/>
    <w:rsid w:val="0079665F"/>
    <w:rsid w:val="00796F78"/>
    <w:rsid w:val="007A0D22"/>
    <w:rsid w:val="007A4625"/>
    <w:rsid w:val="007A549F"/>
    <w:rsid w:val="007A711E"/>
    <w:rsid w:val="007C1B9F"/>
    <w:rsid w:val="007C3F8F"/>
    <w:rsid w:val="007C4C80"/>
    <w:rsid w:val="007D0590"/>
    <w:rsid w:val="007D338E"/>
    <w:rsid w:val="007D6D01"/>
    <w:rsid w:val="007E13AF"/>
    <w:rsid w:val="007E2A0B"/>
    <w:rsid w:val="007E2B7D"/>
    <w:rsid w:val="007E3972"/>
    <w:rsid w:val="007E5319"/>
    <w:rsid w:val="007E7068"/>
    <w:rsid w:val="007F0B2C"/>
    <w:rsid w:val="007F100F"/>
    <w:rsid w:val="007F1095"/>
    <w:rsid w:val="007F4657"/>
    <w:rsid w:val="008013F2"/>
    <w:rsid w:val="00803D72"/>
    <w:rsid w:val="008043B9"/>
    <w:rsid w:val="0080681A"/>
    <w:rsid w:val="0081379F"/>
    <w:rsid w:val="0081420C"/>
    <w:rsid w:val="00821AB2"/>
    <w:rsid w:val="008228AF"/>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BC1"/>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C7E43"/>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036F"/>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6AD7"/>
    <w:rsid w:val="00AF7601"/>
    <w:rsid w:val="00B07812"/>
    <w:rsid w:val="00B100B1"/>
    <w:rsid w:val="00B11502"/>
    <w:rsid w:val="00B12E22"/>
    <w:rsid w:val="00B17C2A"/>
    <w:rsid w:val="00B265C6"/>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2EA5"/>
    <w:rsid w:val="00C83375"/>
    <w:rsid w:val="00C902D5"/>
    <w:rsid w:val="00C913C4"/>
    <w:rsid w:val="00C93EFF"/>
    <w:rsid w:val="00C94614"/>
    <w:rsid w:val="00C97594"/>
    <w:rsid w:val="00C97FB3"/>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23134"/>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D66C9"/>
    <w:rsid w:val="00EE134B"/>
    <w:rsid w:val="00EF4F69"/>
    <w:rsid w:val="00EF528D"/>
    <w:rsid w:val="00EF5891"/>
    <w:rsid w:val="00EF62F3"/>
    <w:rsid w:val="00EF728D"/>
    <w:rsid w:val="00EF7340"/>
    <w:rsid w:val="00F012B4"/>
    <w:rsid w:val="00F0616E"/>
    <w:rsid w:val="00F07DF1"/>
    <w:rsid w:val="00F14E70"/>
    <w:rsid w:val="00F21E37"/>
    <w:rsid w:val="00F23BC5"/>
    <w:rsid w:val="00F3157F"/>
    <w:rsid w:val="00F33CD2"/>
    <w:rsid w:val="00F36F37"/>
    <w:rsid w:val="00F40A28"/>
    <w:rsid w:val="00F50419"/>
    <w:rsid w:val="00F50E81"/>
    <w:rsid w:val="00F5178A"/>
    <w:rsid w:val="00F52EA2"/>
    <w:rsid w:val="00F5669B"/>
    <w:rsid w:val="00F56D17"/>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017F"/>
    <w:rsid w:val="00FD19BA"/>
    <w:rsid w:val="00FE0C0C"/>
    <w:rsid w:val="00FE2FD6"/>
    <w:rsid w:val="00FF074E"/>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03968717">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68970123">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7717924">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2303978">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32255871">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78415355">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4</TotalTime>
  <Pages>74</Pages>
  <Words>12625</Words>
  <Characters>6944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92</cp:revision>
  <cp:lastPrinted>2024-11-04T16:02:00Z</cp:lastPrinted>
  <dcterms:created xsi:type="dcterms:W3CDTF">2024-05-01T04:23:00Z</dcterms:created>
  <dcterms:modified xsi:type="dcterms:W3CDTF">2024-1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